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C9" w:rsidRPr="0021012F" w:rsidRDefault="00100233" w:rsidP="003B72A7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  <w:r w:rsidRPr="0021012F">
        <w:rPr>
          <w:b/>
          <w:sz w:val="28"/>
          <w:szCs w:val="28"/>
        </w:rPr>
        <w:t>Занятие по развитию речи в</w:t>
      </w:r>
      <w:r w:rsidR="0091427D">
        <w:rPr>
          <w:b/>
          <w:sz w:val="28"/>
          <w:szCs w:val="28"/>
        </w:rPr>
        <w:t xml:space="preserve"> старшей группе «В гостях у белки</w:t>
      </w:r>
      <w:r w:rsidRPr="0021012F">
        <w:rPr>
          <w:b/>
          <w:sz w:val="28"/>
          <w:szCs w:val="28"/>
        </w:rPr>
        <w:t xml:space="preserve">»                                                                                   </w:t>
      </w:r>
    </w:p>
    <w:p w:rsidR="00FB33C9" w:rsidRPr="0021012F" w:rsidRDefault="00FB33C9" w:rsidP="003B72A7">
      <w:pPr>
        <w:spacing w:after="0" w:line="240" w:lineRule="auto"/>
        <w:rPr>
          <w:b/>
          <w:i/>
          <w:sz w:val="28"/>
          <w:szCs w:val="28"/>
        </w:rPr>
      </w:pPr>
      <w:r w:rsidRPr="0021012F">
        <w:rPr>
          <w:b/>
          <w:i/>
          <w:sz w:val="28"/>
          <w:szCs w:val="28"/>
        </w:rPr>
        <w:t>Программное содержание:</w:t>
      </w:r>
    </w:p>
    <w:p w:rsidR="00FB33C9" w:rsidRPr="0021012F" w:rsidRDefault="00FB33C9" w:rsidP="003B72A7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>- формировать навыки употребления притяжательных прилагательных;</w:t>
      </w:r>
    </w:p>
    <w:p w:rsidR="00FB33C9" w:rsidRPr="0021012F" w:rsidRDefault="00FB33C9" w:rsidP="003B72A7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 xml:space="preserve"> - совершенствовать умение правильно использовать в речи предлоги над, под и между;</w:t>
      </w:r>
    </w:p>
    <w:p w:rsidR="00C0649A" w:rsidRPr="0021012F" w:rsidRDefault="00C0649A" w:rsidP="00C0649A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>- развивать умение отгадывать загадки, выделяя существенные признаки предметов;                         подбирать слова антонимы</w:t>
      </w:r>
    </w:p>
    <w:p w:rsidR="00FB33C9" w:rsidRPr="0021012F" w:rsidRDefault="00FB33C9" w:rsidP="003B72A7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 xml:space="preserve"> -  закреплять и расширять знания детей о жизни диких животных;</w:t>
      </w:r>
    </w:p>
    <w:p w:rsidR="00FB33C9" w:rsidRPr="0021012F" w:rsidRDefault="00FB33C9" w:rsidP="003B72A7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 xml:space="preserve"> - воспитывать бережное отношение к природе, </w:t>
      </w:r>
      <w:r w:rsidR="00C0649A" w:rsidRPr="0021012F">
        <w:rPr>
          <w:sz w:val="28"/>
          <w:szCs w:val="28"/>
        </w:rPr>
        <w:t>к животным</w:t>
      </w:r>
    </w:p>
    <w:p w:rsidR="00FB33C9" w:rsidRPr="0021012F" w:rsidRDefault="00FB33C9" w:rsidP="003B72A7">
      <w:pPr>
        <w:spacing w:after="0" w:line="240" w:lineRule="auto"/>
        <w:rPr>
          <w:sz w:val="28"/>
          <w:szCs w:val="28"/>
        </w:rPr>
      </w:pPr>
      <w:r w:rsidRPr="0021012F">
        <w:rPr>
          <w:i/>
          <w:sz w:val="28"/>
          <w:szCs w:val="28"/>
        </w:rPr>
        <w:t>Словарная работа</w:t>
      </w:r>
      <w:r w:rsidRPr="0021012F">
        <w:rPr>
          <w:sz w:val="28"/>
          <w:szCs w:val="28"/>
        </w:rPr>
        <w:t xml:space="preserve">: жилища зверей, </w:t>
      </w:r>
    </w:p>
    <w:p w:rsidR="00FB33C9" w:rsidRPr="0021012F" w:rsidRDefault="00FB33C9" w:rsidP="003B72A7">
      <w:pPr>
        <w:spacing w:after="0" w:line="240" w:lineRule="auto"/>
        <w:rPr>
          <w:sz w:val="28"/>
          <w:szCs w:val="28"/>
        </w:rPr>
      </w:pPr>
      <w:r w:rsidRPr="0021012F">
        <w:rPr>
          <w:i/>
          <w:sz w:val="28"/>
          <w:szCs w:val="28"/>
        </w:rPr>
        <w:t>Оборудование:</w:t>
      </w:r>
      <w:r w:rsidRPr="0021012F">
        <w:rPr>
          <w:sz w:val="28"/>
          <w:szCs w:val="28"/>
        </w:rPr>
        <w:t xml:space="preserve"> </w:t>
      </w:r>
      <w:r w:rsidR="00581388">
        <w:rPr>
          <w:sz w:val="28"/>
          <w:szCs w:val="28"/>
        </w:rPr>
        <w:t>письмо,</w:t>
      </w:r>
      <w:r w:rsidRPr="0021012F">
        <w:rPr>
          <w:sz w:val="28"/>
          <w:szCs w:val="28"/>
        </w:rPr>
        <w:t>картинки с изображением диких ж</w:t>
      </w:r>
      <w:r w:rsidR="00100233" w:rsidRPr="0021012F">
        <w:rPr>
          <w:sz w:val="28"/>
          <w:szCs w:val="28"/>
        </w:rPr>
        <w:t xml:space="preserve">ивотных и их детёнышей, </w:t>
      </w:r>
      <w:r w:rsidRPr="0021012F">
        <w:rPr>
          <w:sz w:val="28"/>
          <w:szCs w:val="28"/>
        </w:rPr>
        <w:t xml:space="preserve">жилища  лесных зверей, изображение теремка, </w:t>
      </w:r>
      <w:r w:rsidR="00C0649A" w:rsidRPr="0021012F">
        <w:rPr>
          <w:sz w:val="28"/>
          <w:szCs w:val="28"/>
        </w:rPr>
        <w:t xml:space="preserve">очки, </w:t>
      </w:r>
      <w:r w:rsidR="00581388">
        <w:rPr>
          <w:sz w:val="28"/>
          <w:szCs w:val="28"/>
        </w:rPr>
        <w:t xml:space="preserve">грибочки, корзина, </w:t>
      </w:r>
      <w:r w:rsidRPr="0021012F">
        <w:rPr>
          <w:sz w:val="28"/>
          <w:szCs w:val="28"/>
        </w:rPr>
        <w:t>грамзапись «Звуки леса».</w:t>
      </w:r>
    </w:p>
    <w:p w:rsidR="00FB33C9" w:rsidRPr="0021012F" w:rsidRDefault="00FB33C9" w:rsidP="003B72A7">
      <w:pPr>
        <w:spacing w:after="0" w:line="240" w:lineRule="auto"/>
        <w:rPr>
          <w:sz w:val="28"/>
          <w:szCs w:val="28"/>
        </w:rPr>
      </w:pPr>
      <w:r w:rsidRPr="0021012F">
        <w:rPr>
          <w:i/>
          <w:sz w:val="28"/>
          <w:szCs w:val="28"/>
        </w:rPr>
        <w:t>Методические приёмы</w:t>
      </w:r>
      <w:r w:rsidRPr="0021012F">
        <w:rPr>
          <w:sz w:val="28"/>
          <w:szCs w:val="28"/>
        </w:rPr>
        <w:t>: сюрпризный момент, рассматривание картинок, использование пальчиковой гимнастики, физкультурной минутки; хоровые и индивидуальные ответы; поощрение.</w:t>
      </w:r>
    </w:p>
    <w:p w:rsidR="00FB33C9" w:rsidRPr="003B72A7" w:rsidRDefault="00FB33C9" w:rsidP="003B72A7">
      <w:pPr>
        <w:spacing w:after="0" w:line="240" w:lineRule="auto"/>
        <w:rPr>
          <w:sz w:val="24"/>
          <w:szCs w:val="24"/>
        </w:rPr>
      </w:pPr>
    </w:p>
    <w:p w:rsidR="00FB33C9" w:rsidRPr="003B72A7" w:rsidRDefault="00FB33C9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 xml:space="preserve"> </w:t>
      </w:r>
    </w:p>
    <w:p w:rsidR="00FB33C9" w:rsidRPr="0021012F" w:rsidRDefault="00FB33C9" w:rsidP="00100233">
      <w:pPr>
        <w:spacing w:after="0" w:line="240" w:lineRule="auto"/>
        <w:jc w:val="center"/>
        <w:rPr>
          <w:b/>
          <w:sz w:val="28"/>
          <w:szCs w:val="28"/>
        </w:rPr>
      </w:pPr>
      <w:r w:rsidRPr="0021012F">
        <w:rPr>
          <w:b/>
          <w:sz w:val="28"/>
          <w:szCs w:val="28"/>
        </w:rPr>
        <w:t>Ход занятия:</w:t>
      </w:r>
    </w:p>
    <w:p w:rsidR="00FB33C9" w:rsidRPr="0021012F" w:rsidRDefault="002A425F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</w:t>
      </w:r>
      <w:r w:rsidR="00FB33C9" w:rsidRPr="0021012F">
        <w:rPr>
          <w:rFonts w:cstheme="minorHAnsi"/>
          <w:sz w:val="28"/>
          <w:szCs w:val="28"/>
        </w:rPr>
        <w:t>В:</w:t>
      </w:r>
      <w:r w:rsidR="00581388">
        <w:rPr>
          <w:rFonts w:cstheme="minorHAnsi"/>
          <w:sz w:val="28"/>
          <w:szCs w:val="28"/>
        </w:rPr>
        <w:t xml:space="preserve"> Дети</w:t>
      </w:r>
      <w:r w:rsidR="00FB33C9" w:rsidRPr="0021012F">
        <w:rPr>
          <w:rFonts w:cstheme="minorHAnsi"/>
          <w:sz w:val="28"/>
          <w:szCs w:val="28"/>
        </w:rPr>
        <w:t xml:space="preserve">! Давайте улыбнёмся друг другу, улыбнёмся гостям, улыбнёмся </w:t>
      </w:r>
      <w:r w:rsidR="008A11A3" w:rsidRPr="0021012F">
        <w:rPr>
          <w:rFonts w:cstheme="minorHAnsi"/>
          <w:sz w:val="28"/>
          <w:szCs w:val="28"/>
        </w:rPr>
        <w:t xml:space="preserve">осеннему дню, осеннему </w:t>
      </w:r>
      <w:r w:rsidR="00FB33C9" w:rsidRPr="0021012F">
        <w:rPr>
          <w:rFonts w:cstheme="minorHAnsi"/>
          <w:sz w:val="28"/>
          <w:szCs w:val="28"/>
        </w:rPr>
        <w:t>солн</w:t>
      </w:r>
      <w:r w:rsidR="0031762E" w:rsidRPr="0021012F">
        <w:rPr>
          <w:rFonts w:cstheme="minorHAnsi"/>
          <w:sz w:val="28"/>
          <w:szCs w:val="28"/>
        </w:rPr>
        <w:t xml:space="preserve">ышку. Я надеюсь, что сегодня наше </w:t>
      </w:r>
      <w:r w:rsidR="00FB33C9" w:rsidRPr="0021012F">
        <w:rPr>
          <w:rFonts w:cstheme="minorHAnsi"/>
          <w:sz w:val="28"/>
          <w:szCs w:val="28"/>
        </w:rPr>
        <w:t xml:space="preserve"> занятие по развитию речи пройдёт в хорошем настроении. 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 Когда я шла</w:t>
      </w:r>
      <w:r w:rsidR="008A11A3" w:rsidRPr="0021012F">
        <w:rPr>
          <w:rFonts w:cstheme="minorHAnsi"/>
          <w:sz w:val="28"/>
          <w:szCs w:val="28"/>
        </w:rPr>
        <w:t xml:space="preserve"> в детский сад</w:t>
      </w:r>
      <w:r w:rsidRPr="0021012F">
        <w:rPr>
          <w:rFonts w:cstheme="minorHAnsi"/>
          <w:sz w:val="28"/>
          <w:szCs w:val="28"/>
        </w:rPr>
        <w:t xml:space="preserve">, я встретила почтальона, которая очень просила передать вам вот этот конверт (показывает письмо). Как вы думаете, что это? 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Д: Письмо.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В: </w:t>
      </w:r>
      <w:r w:rsidR="0031762E" w:rsidRPr="0021012F">
        <w:rPr>
          <w:rFonts w:cstheme="minorHAnsi"/>
          <w:sz w:val="28"/>
          <w:szCs w:val="28"/>
        </w:rPr>
        <w:t xml:space="preserve">Хотите узнать от кого. </w:t>
      </w:r>
      <w:r w:rsidRPr="0021012F">
        <w:rPr>
          <w:rFonts w:cstheme="minorHAnsi"/>
          <w:sz w:val="28"/>
          <w:szCs w:val="28"/>
        </w:rPr>
        <w:t>Письмо можно прочитать только т</w:t>
      </w:r>
      <w:r w:rsidR="00581388">
        <w:rPr>
          <w:rFonts w:cstheme="minorHAnsi"/>
          <w:sz w:val="28"/>
          <w:szCs w:val="28"/>
        </w:rPr>
        <w:t>огда, когда мы отгадаем загадку</w:t>
      </w:r>
      <w:r w:rsidRPr="0021012F">
        <w:rPr>
          <w:rFonts w:cstheme="minorHAnsi"/>
          <w:sz w:val="28"/>
          <w:szCs w:val="28"/>
        </w:rPr>
        <w:t xml:space="preserve">: 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«Хвост пушистый,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Мех золотистый,</w:t>
      </w:r>
    </w:p>
    <w:p w:rsidR="00FB33C9" w:rsidRPr="0021012F" w:rsidRDefault="0091427D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дупле </w:t>
      </w:r>
      <w:r w:rsidR="00FB33C9" w:rsidRPr="0021012F">
        <w:rPr>
          <w:rFonts w:cstheme="minorHAnsi"/>
          <w:sz w:val="28"/>
          <w:szCs w:val="28"/>
        </w:rPr>
        <w:t xml:space="preserve"> живёт,</w:t>
      </w:r>
    </w:p>
    <w:p w:rsidR="00FB33C9" w:rsidRPr="0021012F" w:rsidRDefault="0091427D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Орешки грызёт</w:t>
      </w:r>
      <w:r w:rsidR="00FB33C9" w:rsidRPr="0021012F">
        <w:rPr>
          <w:rFonts w:cstheme="minorHAnsi"/>
          <w:sz w:val="28"/>
          <w:szCs w:val="28"/>
        </w:rPr>
        <w:t>?»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:  Кто это? Как вы догадались?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Д: Потому что у неё пушистый хвост, мех золотистый. </w:t>
      </w:r>
    </w:p>
    <w:p w:rsidR="00FB33C9" w:rsidRPr="0021012F" w:rsidRDefault="0091427D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оспитатель достает фото белочки</w:t>
      </w:r>
      <w:r w:rsidR="00FB33C9" w:rsidRPr="0021012F">
        <w:rPr>
          <w:rFonts w:cstheme="minorHAnsi"/>
          <w:sz w:val="28"/>
          <w:szCs w:val="28"/>
        </w:rPr>
        <w:t xml:space="preserve">. </w:t>
      </w:r>
    </w:p>
    <w:p w:rsidR="00FB33C9" w:rsidRPr="0021012F" w:rsidRDefault="0091427D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: Правильно, это белочка</w:t>
      </w:r>
      <w:r w:rsidR="00FB33C9" w:rsidRPr="0021012F">
        <w:rPr>
          <w:rFonts w:cstheme="minorHAnsi"/>
          <w:sz w:val="28"/>
          <w:szCs w:val="28"/>
        </w:rPr>
        <w:t>.</w:t>
      </w:r>
    </w:p>
    <w:p w:rsidR="00FB33C9" w:rsidRPr="0021012F" w:rsidRDefault="0091427D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: Какая белочка</w:t>
      </w:r>
      <w:r w:rsidR="00FB33C9" w:rsidRPr="0021012F">
        <w:rPr>
          <w:rFonts w:cstheme="minorHAnsi"/>
          <w:sz w:val="28"/>
          <w:szCs w:val="28"/>
        </w:rPr>
        <w:t xml:space="preserve">? </w:t>
      </w:r>
    </w:p>
    <w:p w:rsidR="00FB33C9" w:rsidRPr="0021012F" w:rsidRDefault="0091427D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Д: </w:t>
      </w:r>
      <w:r w:rsidR="00FB33C9" w:rsidRPr="0021012F">
        <w:rPr>
          <w:rFonts w:cstheme="minorHAnsi"/>
          <w:sz w:val="28"/>
          <w:szCs w:val="28"/>
        </w:rPr>
        <w:t xml:space="preserve"> рыжая, пушистая, шустрая, ловкая, быстрая, красивая, нарядная….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 В: Ребята, в конверте ещё</w:t>
      </w:r>
      <w:r w:rsidR="00DF08E2">
        <w:rPr>
          <w:rFonts w:cstheme="minorHAnsi"/>
          <w:sz w:val="28"/>
          <w:szCs w:val="28"/>
        </w:rPr>
        <w:t xml:space="preserve"> есть приглашение в гости к белочке</w:t>
      </w:r>
      <w:r w:rsidRPr="0021012F">
        <w:rPr>
          <w:rFonts w:cstheme="minorHAnsi"/>
          <w:sz w:val="28"/>
          <w:szCs w:val="28"/>
        </w:rPr>
        <w:t>.</w:t>
      </w:r>
      <w:r w:rsidR="00DF08E2">
        <w:rPr>
          <w:rFonts w:cstheme="minorHAnsi"/>
          <w:sz w:val="28"/>
          <w:szCs w:val="28"/>
        </w:rPr>
        <w:t xml:space="preserve"> </w:t>
      </w:r>
      <w:r w:rsidR="0031762E" w:rsidRPr="0021012F">
        <w:rPr>
          <w:rFonts w:cstheme="minorHAnsi"/>
          <w:sz w:val="28"/>
          <w:szCs w:val="28"/>
        </w:rPr>
        <w:t>(Приглашаю вас в гости.)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оспитатель предлагает детям отправиться в гости в лес, вспоминая правила поведения в лесу (не шуметь, не ломать ветки, и т.д.).</w:t>
      </w:r>
    </w:p>
    <w:p w:rsidR="002A425F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</w:t>
      </w:r>
      <w:r w:rsidR="0085373B" w:rsidRPr="0021012F">
        <w:rPr>
          <w:rFonts w:cstheme="minorHAnsi"/>
          <w:sz w:val="28"/>
          <w:szCs w:val="28"/>
        </w:rPr>
        <w:t>В: Отправляясь в лес надо одеться соответственно погоде, какое время года</w:t>
      </w:r>
      <w:r w:rsidR="002A425F" w:rsidRPr="0021012F">
        <w:rPr>
          <w:rFonts w:cstheme="minorHAnsi"/>
          <w:sz w:val="28"/>
          <w:szCs w:val="28"/>
        </w:rPr>
        <w:t>?</w:t>
      </w:r>
    </w:p>
    <w:p w:rsidR="002A425F" w:rsidRPr="0021012F" w:rsidRDefault="002A425F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lastRenderedPageBreak/>
        <w:t>Д: Осень</w:t>
      </w:r>
    </w:p>
    <w:p w:rsidR="002A425F" w:rsidRPr="0021012F" w:rsidRDefault="002A425F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 Какая может быть погода</w:t>
      </w:r>
      <w:r w:rsidR="00793B65" w:rsidRPr="0021012F">
        <w:rPr>
          <w:rFonts w:cstheme="minorHAnsi"/>
          <w:sz w:val="28"/>
          <w:szCs w:val="28"/>
        </w:rPr>
        <w:t xml:space="preserve"> осенью</w:t>
      </w:r>
      <w:r w:rsidRPr="0021012F">
        <w:rPr>
          <w:rFonts w:cstheme="minorHAnsi"/>
          <w:sz w:val="28"/>
          <w:szCs w:val="28"/>
        </w:rPr>
        <w:t>?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- Если дождь идет – дождливая; 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- дует ветер – ветряная;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- холодно – холодная;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- если пасмурно – пасмурная;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- если солнечно – солнечная;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- если мороз – морозная.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 А сегодня какая погода?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Д: Морозная.</w:t>
      </w:r>
    </w:p>
    <w:p w:rsidR="002A425F" w:rsidRPr="0021012F" w:rsidRDefault="002A425F" w:rsidP="002A425F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</w:t>
      </w:r>
      <w:r w:rsidR="00793B65" w:rsidRPr="0021012F">
        <w:rPr>
          <w:rFonts w:cstheme="minorHAnsi"/>
          <w:sz w:val="28"/>
          <w:szCs w:val="28"/>
        </w:rPr>
        <w:t xml:space="preserve"> Ну что морозная погода нас не пугает</w:t>
      </w:r>
      <w:r w:rsidR="00581388">
        <w:rPr>
          <w:rFonts w:cstheme="minorHAnsi"/>
          <w:sz w:val="28"/>
          <w:szCs w:val="28"/>
        </w:rPr>
        <w:t>,</w:t>
      </w:r>
      <w:r w:rsidR="0085373B" w:rsidRPr="0021012F">
        <w:rPr>
          <w:rFonts w:cstheme="minorHAnsi"/>
          <w:sz w:val="28"/>
          <w:szCs w:val="28"/>
        </w:rPr>
        <w:t xml:space="preserve"> оделись потеплее и </w:t>
      </w:r>
      <w:r w:rsidR="00793B65" w:rsidRPr="0021012F">
        <w:rPr>
          <w:rFonts w:cstheme="minorHAnsi"/>
          <w:sz w:val="28"/>
          <w:szCs w:val="28"/>
        </w:rPr>
        <w:t xml:space="preserve"> отправляемся.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В:  </w:t>
      </w:r>
      <w:r w:rsidR="0031762E" w:rsidRPr="0021012F">
        <w:rPr>
          <w:rFonts w:cstheme="minorHAnsi"/>
          <w:sz w:val="28"/>
          <w:szCs w:val="28"/>
        </w:rPr>
        <w:t xml:space="preserve">Влево, вправо </w:t>
      </w:r>
      <w:r w:rsidRPr="0021012F">
        <w:rPr>
          <w:rFonts w:cstheme="minorHAnsi"/>
          <w:sz w:val="28"/>
          <w:szCs w:val="28"/>
        </w:rPr>
        <w:t>повернись и в лесу очутись!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II Дети замечают диких животных 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</w:t>
      </w:r>
      <w:r w:rsidR="00DF08E2">
        <w:rPr>
          <w:rFonts w:cstheme="minorHAnsi"/>
          <w:sz w:val="28"/>
          <w:szCs w:val="28"/>
        </w:rPr>
        <w:t>Медведь, заяц,</w:t>
      </w:r>
      <w:r w:rsidR="004330CC" w:rsidRPr="0021012F">
        <w:rPr>
          <w:rFonts w:cstheme="minorHAnsi"/>
          <w:sz w:val="28"/>
          <w:szCs w:val="28"/>
        </w:rPr>
        <w:t xml:space="preserve"> </w:t>
      </w:r>
      <w:r w:rsidRPr="0021012F">
        <w:rPr>
          <w:rFonts w:cstheme="minorHAnsi"/>
          <w:sz w:val="28"/>
          <w:szCs w:val="28"/>
        </w:rPr>
        <w:t>ёж, волк, лиса, лось.</w:t>
      </w:r>
    </w:p>
    <w:p w:rsidR="002D57E4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: </w:t>
      </w:r>
      <w:r w:rsidR="002D57E4">
        <w:rPr>
          <w:rFonts w:cstheme="minorHAnsi"/>
          <w:sz w:val="28"/>
          <w:szCs w:val="28"/>
        </w:rPr>
        <w:t>Давайте присядем, чтобы не напугать животных.</w:t>
      </w:r>
    </w:p>
    <w:p w:rsidR="00FB33C9" w:rsidRPr="0021012F" w:rsidRDefault="002D57E4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: </w:t>
      </w:r>
      <w:r w:rsidR="00FB33C9" w:rsidRPr="0021012F">
        <w:rPr>
          <w:rFonts w:cstheme="minorHAnsi"/>
          <w:sz w:val="28"/>
          <w:szCs w:val="28"/>
        </w:rPr>
        <w:t xml:space="preserve">Как можно их назвать, одним словом? Почему они называются дикими животными? 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Д: Потому что они живут в лесу, сами себе</w:t>
      </w:r>
      <w:r w:rsidR="00581388">
        <w:rPr>
          <w:rFonts w:cstheme="minorHAnsi"/>
          <w:sz w:val="28"/>
          <w:szCs w:val="28"/>
        </w:rPr>
        <w:t xml:space="preserve"> строят жилье</w:t>
      </w:r>
      <w:r w:rsidR="002D57E4">
        <w:rPr>
          <w:rFonts w:cstheme="minorHAnsi"/>
          <w:b/>
          <w:sz w:val="28"/>
          <w:szCs w:val="28"/>
        </w:rPr>
        <w:t xml:space="preserve">, </w:t>
      </w:r>
      <w:r w:rsidRPr="0021012F">
        <w:rPr>
          <w:rFonts w:cstheme="minorHAnsi"/>
          <w:sz w:val="28"/>
          <w:szCs w:val="28"/>
        </w:rPr>
        <w:t xml:space="preserve"> сами находят себе пищу…  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</w:t>
      </w:r>
      <w:r w:rsidR="002D57E4">
        <w:rPr>
          <w:rFonts w:cstheme="minorHAnsi"/>
          <w:sz w:val="28"/>
          <w:szCs w:val="28"/>
        </w:rPr>
        <w:t xml:space="preserve"> Жильё животных в лесу называется </w:t>
      </w:r>
      <w:r w:rsidR="002D57E4" w:rsidRPr="002D57E4">
        <w:rPr>
          <w:rFonts w:cstheme="minorHAnsi"/>
          <w:b/>
          <w:sz w:val="28"/>
          <w:szCs w:val="28"/>
        </w:rPr>
        <w:t>жилище</w:t>
      </w:r>
      <w:r w:rsidR="002D57E4">
        <w:rPr>
          <w:rFonts w:cstheme="minorHAnsi"/>
          <w:sz w:val="28"/>
          <w:szCs w:val="28"/>
        </w:rPr>
        <w:t xml:space="preserve"> (давайте скажем все вместе, Лиза повтори, Вика). </w:t>
      </w:r>
      <w:r w:rsidRPr="0021012F">
        <w:rPr>
          <w:rFonts w:cstheme="minorHAnsi"/>
          <w:sz w:val="28"/>
          <w:szCs w:val="28"/>
        </w:rPr>
        <w:t xml:space="preserve">Расскажите, как называются </w:t>
      </w:r>
      <w:r w:rsidR="00C0649A" w:rsidRPr="0021012F">
        <w:rPr>
          <w:rFonts w:cstheme="minorHAnsi"/>
          <w:sz w:val="28"/>
          <w:szCs w:val="28"/>
        </w:rPr>
        <w:t xml:space="preserve"> </w:t>
      </w:r>
      <w:r w:rsidRPr="0021012F">
        <w:rPr>
          <w:rFonts w:cstheme="minorHAnsi"/>
          <w:b/>
          <w:sz w:val="28"/>
          <w:szCs w:val="28"/>
          <w:u w:val="single"/>
        </w:rPr>
        <w:t>жилища</w:t>
      </w:r>
      <w:r w:rsidR="00C0649A" w:rsidRPr="0021012F">
        <w:rPr>
          <w:rFonts w:cstheme="minorHAnsi"/>
          <w:b/>
          <w:sz w:val="28"/>
          <w:szCs w:val="28"/>
          <w:u w:val="single"/>
        </w:rPr>
        <w:t xml:space="preserve"> </w:t>
      </w:r>
      <w:r w:rsidRPr="0021012F">
        <w:rPr>
          <w:rFonts w:cstheme="minorHAnsi"/>
          <w:sz w:val="28"/>
          <w:szCs w:val="28"/>
        </w:rPr>
        <w:t xml:space="preserve"> зверей.</w:t>
      </w:r>
    </w:p>
    <w:p w:rsidR="00C0649A" w:rsidRPr="0021012F" w:rsidRDefault="00C0649A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 Как называется это жилище? (дупло)</w:t>
      </w:r>
    </w:p>
    <w:p w:rsidR="0031762E" w:rsidRPr="0021012F" w:rsidRDefault="0031762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</w:t>
      </w:r>
      <w:r w:rsidR="00FB33C9" w:rsidRPr="0021012F">
        <w:rPr>
          <w:rFonts w:cstheme="minorHAnsi"/>
          <w:sz w:val="28"/>
          <w:szCs w:val="28"/>
        </w:rPr>
        <w:t xml:space="preserve">: </w:t>
      </w:r>
      <w:r w:rsidR="00F676F3" w:rsidRPr="0021012F">
        <w:rPr>
          <w:rFonts w:cstheme="minorHAnsi"/>
          <w:sz w:val="28"/>
          <w:szCs w:val="28"/>
        </w:rPr>
        <w:t xml:space="preserve">Это </w:t>
      </w:r>
      <w:r w:rsidRPr="0021012F">
        <w:rPr>
          <w:rFonts w:cstheme="minorHAnsi"/>
          <w:sz w:val="28"/>
          <w:szCs w:val="28"/>
        </w:rPr>
        <w:t>чьё</w:t>
      </w:r>
      <w:r w:rsidR="00F676F3" w:rsidRPr="0021012F">
        <w:rPr>
          <w:rFonts w:cstheme="minorHAnsi"/>
          <w:sz w:val="28"/>
          <w:szCs w:val="28"/>
        </w:rPr>
        <w:t xml:space="preserve"> дупло</w:t>
      </w:r>
      <w:r w:rsidRPr="0021012F">
        <w:rPr>
          <w:rFonts w:cstheme="minorHAnsi"/>
          <w:sz w:val="28"/>
          <w:szCs w:val="28"/>
        </w:rPr>
        <w:t>? (Это беличье дупло)</w:t>
      </w:r>
    </w:p>
    <w:p w:rsidR="0031762E" w:rsidRPr="0021012F" w:rsidRDefault="0031762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</w:t>
      </w:r>
      <w:r w:rsidR="00C0649A" w:rsidRPr="0021012F">
        <w:rPr>
          <w:rFonts w:cstheme="minorHAnsi"/>
          <w:sz w:val="28"/>
          <w:szCs w:val="28"/>
        </w:rPr>
        <w:t>:</w:t>
      </w:r>
      <w:r w:rsidRPr="0021012F">
        <w:rPr>
          <w:rFonts w:cstheme="minorHAnsi"/>
          <w:sz w:val="28"/>
          <w:szCs w:val="28"/>
        </w:rPr>
        <w:t xml:space="preserve"> Это чьё жилище? (Это </w:t>
      </w:r>
      <w:r w:rsidR="00F676F3" w:rsidRPr="0021012F">
        <w:rPr>
          <w:rFonts w:cstheme="minorHAnsi"/>
          <w:sz w:val="28"/>
          <w:szCs w:val="28"/>
        </w:rPr>
        <w:t>медвежья берлога,</w:t>
      </w:r>
      <w:r w:rsidRPr="0021012F">
        <w:rPr>
          <w:rFonts w:cstheme="minorHAnsi"/>
          <w:sz w:val="28"/>
          <w:szCs w:val="28"/>
        </w:rPr>
        <w:t>)</w:t>
      </w:r>
    </w:p>
    <w:p w:rsidR="00FB33C9" w:rsidRPr="0021012F" w:rsidRDefault="0031762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В </w:t>
      </w:r>
      <w:r w:rsidR="00C0649A" w:rsidRPr="0021012F">
        <w:rPr>
          <w:rFonts w:cstheme="minorHAnsi"/>
          <w:sz w:val="28"/>
          <w:szCs w:val="28"/>
        </w:rPr>
        <w:t>:</w:t>
      </w:r>
      <w:r w:rsidRPr="0021012F">
        <w:rPr>
          <w:rFonts w:cstheme="minorHAnsi"/>
          <w:sz w:val="28"/>
          <w:szCs w:val="28"/>
        </w:rPr>
        <w:t>Это чья нора? (Это</w:t>
      </w:r>
      <w:r w:rsidR="00F676F3" w:rsidRPr="0021012F">
        <w:rPr>
          <w:rFonts w:cstheme="minorHAnsi"/>
          <w:sz w:val="28"/>
          <w:szCs w:val="28"/>
        </w:rPr>
        <w:t xml:space="preserve"> лисья нора, волчья нора</w:t>
      </w:r>
      <w:r w:rsidRPr="0021012F">
        <w:rPr>
          <w:rFonts w:cstheme="minorHAnsi"/>
          <w:sz w:val="28"/>
          <w:szCs w:val="28"/>
        </w:rPr>
        <w:t>)</w:t>
      </w:r>
    </w:p>
    <w:p w:rsidR="002D57E4" w:rsidRPr="0091427D" w:rsidRDefault="002D57E4" w:rsidP="002D57E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изминутка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 Звери приглашают нас на весёлую</w:t>
      </w:r>
      <w:r>
        <w:rPr>
          <w:rFonts w:cstheme="minorHAnsi"/>
          <w:sz w:val="28"/>
          <w:szCs w:val="28"/>
        </w:rPr>
        <w:t xml:space="preserve"> зарядку </w:t>
      </w:r>
      <w:r w:rsidRPr="0021012F">
        <w:rPr>
          <w:rFonts w:cstheme="minorHAnsi"/>
          <w:sz w:val="28"/>
          <w:szCs w:val="28"/>
        </w:rPr>
        <w:t xml:space="preserve"> 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Мы проверили осанку и свели лопатки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Мы походим на носках, а потом на пятках.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Пойдём мягко, как лисята,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И как мишка косолапый,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И как заинька трусишка,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И как серый волк волчище.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от свернулся ёж в клубок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Потому что он продрог,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Лучик ёжика коснулся, 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Ёжик сладко потянулся. </w:t>
      </w:r>
    </w:p>
    <w:p w:rsidR="002D57E4" w:rsidRPr="0021012F" w:rsidRDefault="002D57E4" w:rsidP="002D57E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(дети сели)</w:t>
      </w:r>
    </w:p>
    <w:p w:rsidR="002D57E4" w:rsidRDefault="002D57E4" w:rsidP="003B72A7">
      <w:pPr>
        <w:spacing w:after="0" w:line="240" w:lineRule="auto"/>
        <w:rPr>
          <w:rFonts w:cstheme="minorHAnsi"/>
          <w:sz w:val="28"/>
          <w:szCs w:val="28"/>
        </w:rPr>
      </w:pPr>
    </w:p>
    <w:p w:rsidR="00FB33C9" w:rsidRPr="0021012F" w:rsidRDefault="00CE7F1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 Ой</w:t>
      </w:r>
      <w:r w:rsidR="00C0649A" w:rsidRPr="0021012F">
        <w:rPr>
          <w:rFonts w:cstheme="minorHAnsi"/>
          <w:sz w:val="28"/>
          <w:szCs w:val="28"/>
        </w:rPr>
        <w:t xml:space="preserve"> </w:t>
      </w:r>
      <w:r w:rsidRPr="0021012F">
        <w:rPr>
          <w:rFonts w:cstheme="minorHAnsi"/>
          <w:sz w:val="28"/>
          <w:szCs w:val="28"/>
        </w:rPr>
        <w:t xml:space="preserve"> по моему </w:t>
      </w:r>
      <w:r w:rsidR="00C0649A" w:rsidRPr="0021012F">
        <w:rPr>
          <w:rFonts w:cstheme="minorHAnsi"/>
          <w:sz w:val="28"/>
          <w:szCs w:val="28"/>
        </w:rPr>
        <w:t xml:space="preserve"> </w:t>
      </w:r>
      <w:r w:rsidR="00DF08E2">
        <w:rPr>
          <w:rFonts w:cstheme="minorHAnsi"/>
          <w:sz w:val="28"/>
          <w:szCs w:val="28"/>
        </w:rPr>
        <w:t xml:space="preserve">белка </w:t>
      </w:r>
      <w:r w:rsidRPr="0021012F">
        <w:rPr>
          <w:rFonts w:cstheme="minorHAnsi"/>
          <w:sz w:val="28"/>
          <w:szCs w:val="28"/>
        </w:rPr>
        <w:t xml:space="preserve"> не только нас пригласила в гости, но и своих друзей животных.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lastRenderedPageBreak/>
        <w:t>В: Ребята, давайте присяд</w:t>
      </w:r>
      <w:r w:rsidR="00CE7F1E" w:rsidRPr="0021012F">
        <w:rPr>
          <w:rFonts w:cstheme="minorHAnsi"/>
          <w:sz w:val="28"/>
          <w:szCs w:val="28"/>
        </w:rPr>
        <w:t>ем (дети садятся на стульчики) и посмотрим</w:t>
      </w:r>
      <w:r w:rsidR="00C0649A" w:rsidRPr="0021012F">
        <w:rPr>
          <w:rFonts w:cstheme="minorHAnsi"/>
          <w:sz w:val="28"/>
          <w:szCs w:val="28"/>
        </w:rPr>
        <w:t xml:space="preserve">, </w:t>
      </w:r>
      <w:r w:rsidR="00CE7F1E" w:rsidRPr="0021012F">
        <w:rPr>
          <w:rFonts w:cstheme="minorHAnsi"/>
          <w:sz w:val="28"/>
          <w:szCs w:val="28"/>
        </w:rPr>
        <w:t xml:space="preserve"> кто же ещё пришёл в гости.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(воспитатель выставляет картинки). </w:t>
      </w:r>
    </w:p>
    <w:p w:rsidR="00FB33C9" w:rsidRPr="0021012F" w:rsidRDefault="00C0649A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Д: Зайчиха </w:t>
      </w:r>
      <w:r w:rsidR="00FB33C9" w:rsidRPr="0021012F">
        <w:rPr>
          <w:rFonts w:cstheme="minorHAnsi"/>
          <w:sz w:val="28"/>
          <w:szCs w:val="28"/>
        </w:rPr>
        <w:t xml:space="preserve"> с зайчатами,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     Ёж</w:t>
      </w:r>
      <w:r w:rsidR="00CE7F1E" w:rsidRPr="0021012F">
        <w:rPr>
          <w:rFonts w:cstheme="minorHAnsi"/>
          <w:sz w:val="28"/>
          <w:szCs w:val="28"/>
        </w:rPr>
        <w:t xml:space="preserve">иха </w:t>
      </w:r>
      <w:r w:rsidRPr="0021012F">
        <w:rPr>
          <w:rFonts w:cstheme="minorHAnsi"/>
          <w:sz w:val="28"/>
          <w:szCs w:val="28"/>
        </w:rPr>
        <w:t xml:space="preserve"> с ежатами, </w:t>
      </w:r>
    </w:p>
    <w:p w:rsidR="00FB33C9" w:rsidRPr="0021012F" w:rsidRDefault="00CE7F1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     Медведица </w:t>
      </w:r>
      <w:r w:rsidR="00FB33C9" w:rsidRPr="0021012F">
        <w:rPr>
          <w:rFonts w:cstheme="minorHAnsi"/>
          <w:sz w:val="28"/>
          <w:szCs w:val="28"/>
        </w:rPr>
        <w:t xml:space="preserve"> с медвежатами,</w:t>
      </w:r>
    </w:p>
    <w:p w:rsidR="00FB33C9" w:rsidRPr="0021012F" w:rsidRDefault="00DF08E2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Лиса с лисятами</w:t>
      </w:r>
      <w:r w:rsidR="00FB33C9" w:rsidRPr="0021012F">
        <w:rPr>
          <w:rFonts w:cstheme="minorHAnsi"/>
          <w:sz w:val="28"/>
          <w:szCs w:val="28"/>
        </w:rPr>
        <w:t>,</w:t>
      </w:r>
    </w:p>
    <w:p w:rsidR="00FB33C9" w:rsidRPr="0021012F" w:rsidRDefault="00CE7F1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     Волчица </w:t>
      </w:r>
      <w:r w:rsidR="00FB33C9" w:rsidRPr="0021012F">
        <w:rPr>
          <w:rFonts w:cstheme="minorHAnsi"/>
          <w:sz w:val="28"/>
          <w:szCs w:val="28"/>
        </w:rPr>
        <w:t xml:space="preserve"> с волчатами,</w:t>
      </w:r>
    </w:p>
    <w:p w:rsidR="00FB33C9" w:rsidRPr="0021012F" w:rsidRDefault="00CE7F1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     Лосиха</w:t>
      </w:r>
      <w:r w:rsidR="00FB33C9" w:rsidRPr="0021012F">
        <w:rPr>
          <w:rFonts w:cstheme="minorHAnsi"/>
          <w:sz w:val="28"/>
          <w:szCs w:val="28"/>
        </w:rPr>
        <w:t xml:space="preserve"> с лосятами.</w:t>
      </w:r>
    </w:p>
    <w:p w:rsidR="0085373B" w:rsidRPr="0021012F" w:rsidRDefault="00CE7F1E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(Картинки наклеиваю на окошки теремка)</w:t>
      </w:r>
    </w:p>
    <w:p w:rsidR="00C0649A" w:rsidRPr="0021012F" w:rsidRDefault="00DF08E2" w:rsidP="003B72A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: Белка </w:t>
      </w:r>
      <w:r w:rsidR="00FB33C9" w:rsidRPr="0021012F">
        <w:rPr>
          <w:rFonts w:cstheme="minorHAnsi"/>
          <w:sz w:val="28"/>
          <w:szCs w:val="28"/>
        </w:rPr>
        <w:t xml:space="preserve"> оказалась очень гостеприимной хозяйкой и поселила всех зверей в теремок. Отгадайте, про какого зверя я говорю: этот зверь живёт над лисой?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Д: Это ёж.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: Этот зверь живёт между зайцем и волком? 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Д: </w:t>
      </w:r>
      <w:r w:rsidR="00C0649A" w:rsidRPr="0021012F">
        <w:rPr>
          <w:rFonts w:cstheme="minorHAnsi"/>
          <w:sz w:val="28"/>
          <w:szCs w:val="28"/>
        </w:rPr>
        <w:t xml:space="preserve">Между зайцем и волком живёт </w:t>
      </w:r>
      <w:r w:rsidR="004330CC" w:rsidRPr="0021012F">
        <w:rPr>
          <w:rFonts w:cstheme="minorHAnsi"/>
          <w:sz w:val="28"/>
          <w:szCs w:val="28"/>
        </w:rPr>
        <w:t>лось</w:t>
      </w:r>
    </w:p>
    <w:p w:rsidR="00FB33C9" w:rsidRPr="0021012F" w:rsidRDefault="00FB33C9" w:rsidP="003B72A7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: А теперь вы сами загадайте загадки про животных, используя слова под, над и между.</w:t>
      </w:r>
    </w:p>
    <w:p w:rsidR="00AA63C4" w:rsidRDefault="00AA63C4" w:rsidP="00AA63C4">
      <w:pPr>
        <w:spacing w:after="0" w:line="240" w:lineRule="auto"/>
        <w:rPr>
          <w:rFonts w:cstheme="minorHAnsi"/>
          <w:sz w:val="28"/>
          <w:szCs w:val="28"/>
        </w:rPr>
      </w:pPr>
    </w:p>
    <w:p w:rsidR="00AA63C4" w:rsidRPr="0021012F" w:rsidRDefault="00AA63C4" w:rsidP="00AA63C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III Знаете </w:t>
      </w:r>
      <w:r>
        <w:rPr>
          <w:rFonts w:cstheme="minorHAnsi"/>
          <w:sz w:val="28"/>
          <w:szCs w:val="28"/>
        </w:rPr>
        <w:t xml:space="preserve">я слышала, что </w:t>
      </w:r>
      <w:r w:rsidRPr="0021012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у белочке </w:t>
      </w:r>
      <w:r w:rsidRPr="0021012F">
        <w:rPr>
          <w:rFonts w:cstheme="minorHAnsi"/>
          <w:sz w:val="28"/>
          <w:szCs w:val="28"/>
        </w:rPr>
        <w:t xml:space="preserve"> есть волшебные очки. И тот, кто их надевает, видит все наоборот, как в кривом зеркале. (</w:t>
      </w:r>
      <w:r>
        <w:rPr>
          <w:rFonts w:cstheme="minorHAnsi"/>
          <w:sz w:val="28"/>
          <w:szCs w:val="28"/>
        </w:rPr>
        <w:t xml:space="preserve">а вот и эти очки, что попробуем их надеть: </w:t>
      </w:r>
      <w:r w:rsidRPr="0021012F">
        <w:rPr>
          <w:rFonts w:cstheme="minorHAnsi"/>
          <w:sz w:val="28"/>
          <w:szCs w:val="28"/>
        </w:rPr>
        <w:t>Лиса бы</w:t>
      </w:r>
      <w:r w:rsidR="002D57E4">
        <w:rPr>
          <w:rFonts w:cstheme="minorHAnsi"/>
          <w:sz w:val="28"/>
          <w:szCs w:val="28"/>
        </w:rPr>
        <w:t>ла  доброй, а теперь она (злая)</w:t>
      </w:r>
      <w:r w:rsidRPr="0021012F">
        <w:rPr>
          <w:rFonts w:cstheme="minorHAnsi"/>
          <w:sz w:val="28"/>
          <w:szCs w:val="28"/>
        </w:rPr>
        <w:t>, медведица  была  большой, а теперь она (маленькая) , белочка была быстрая,</w:t>
      </w:r>
      <w:r w:rsidR="002D57E4">
        <w:rPr>
          <w:rFonts w:cstheme="minorHAnsi"/>
          <w:sz w:val="28"/>
          <w:szCs w:val="28"/>
        </w:rPr>
        <w:t xml:space="preserve"> шустрая, а теперь медлительная, зайчата были весёлые, а теперь грустные,  теремок был высоким, а стал – низким, ёж был смелый, стал трусливым.</w:t>
      </w:r>
    </w:p>
    <w:p w:rsidR="00AA63C4" w:rsidRPr="0021012F" w:rsidRDefault="00AA63C4" w:rsidP="00AA63C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>В: Давайте поскорее снимем эти коварные очки, ведь на самом деле все</w:t>
      </w:r>
      <w:r>
        <w:rPr>
          <w:rFonts w:cstheme="minorHAnsi"/>
          <w:sz w:val="28"/>
          <w:szCs w:val="28"/>
        </w:rPr>
        <w:t xml:space="preserve"> животные которых мы встретили</w:t>
      </w:r>
      <w:r w:rsidRPr="0021012F">
        <w:rPr>
          <w:rFonts w:cstheme="minorHAnsi"/>
          <w:sz w:val="28"/>
          <w:szCs w:val="28"/>
        </w:rPr>
        <w:t xml:space="preserve"> , очень приветливы</w:t>
      </w:r>
      <w:r>
        <w:rPr>
          <w:rFonts w:cstheme="minorHAnsi"/>
          <w:sz w:val="28"/>
          <w:szCs w:val="28"/>
        </w:rPr>
        <w:t>е</w:t>
      </w:r>
      <w:r w:rsidRPr="0021012F">
        <w:rPr>
          <w:rFonts w:cstheme="minorHAnsi"/>
          <w:sz w:val="28"/>
          <w:szCs w:val="28"/>
        </w:rPr>
        <w:t xml:space="preserve"> и добры</w:t>
      </w:r>
      <w:r>
        <w:rPr>
          <w:rFonts w:cstheme="minorHAnsi"/>
          <w:sz w:val="28"/>
          <w:szCs w:val="28"/>
        </w:rPr>
        <w:t>е</w:t>
      </w:r>
      <w:r w:rsidR="007F12FF">
        <w:rPr>
          <w:rFonts w:cstheme="minorHAnsi"/>
          <w:sz w:val="28"/>
          <w:szCs w:val="28"/>
        </w:rPr>
        <w:t xml:space="preserve"> и смелые.</w:t>
      </w:r>
    </w:p>
    <w:p w:rsidR="002D57E4" w:rsidRDefault="002D57E4" w:rsidP="00DF2EB1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F2EB1" w:rsidRPr="0021012F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В: А вы знаете ребята, что ёж очень бесстрашное животное, он вступает в неравную схватку с ядовитой змеёй и поедает осиные и пчелиные гнёзда, не боясь укусов. Всё это потому, что ежи могут переносить очень большие дозы яда, от которых другие животные умирают. Давайте превратим наши пальчики в ежика и сделаем пальчиковую гимнастику: </w:t>
      </w:r>
    </w:p>
    <w:p w:rsidR="00DF2EB1" w:rsidRPr="0021012F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Под сосной живёт ежонок.</w:t>
      </w:r>
    </w:p>
    <w:p w:rsidR="00DF2EB1" w:rsidRPr="0021012F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Много у него иголок.</w:t>
      </w:r>
    </w:p>
    <w:p w:rsidR="00DF2EB1" w:rsidRPr="0021012F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До чего же он хорош – </w:t>
      </w:r>
    </w:p>
    <w:p w:rsidR="00DF2EB1" w:rsidRPr="0021012F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есь на щёточку похож!</w:t>
      </w:r>
    </w:p>
    <w:p w:rsidR="00DF2EB1" w:rsidRPr="0021012F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А захочется еды – </w:t>
      </w:r>
    </w:p>
    <w:p w:rsidR="00DF2EB1" w:rsidRPr="0021012F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Ёж пойдёт искать грибы. (Дети выполняют вместе с воспитателем пальчиковую гимнастику). </w:t>
      </w:r>
    </w:p>
    <w:p w:rsidR="00DF2EB1" w:rsidRDefault="00DF2EB1" w:rsidP="00DF2EB1">
      <w:pPr>
        <w:spacing w:after="0" w:line="240" w:lineRule="auto"/>
        <w:rPr>
          <w:rFonts w:cstheme="minorHAnsi"/>
          <w:sz w:val="28"/>
          <w:szCs w:val="28"/>
        </w:rPr>
      </w:pPr>
    </w:p>
    <w:p w:rsidR="00DF08E2" w:rsidRDefault="007F12FF" w:rsidP="00A6606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орее всего ёжик пойдёт искать грибы для белочки, а давайте мы тоже подарим белке полную корзину грибов.</w:t>
      </w:r>
    </w:p>
    <w:p w:rsidR="007F12FF" w:rsidRDefault="007F12FF" w:rsidP="00A6606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У меня есть корзина, а на столе много грибов, вот мы и наклеим их.</w:t>
      </w:r>
    </w:p>
    <w:p w:rsidR="00052D5B" w:rsidRDefault="007F12FF" w:rsidP="00A6606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дети наклеивают грибы – аппликация)</w:t>
      </w:r>
    </w:p>
    <w:p w:rsidR="00AA63C4" w:rsidRDefault="00AA63C4" w:rsidP="00482085">
      <w:pPr>
        <w:spacing w:after="0" w:line="240" w:lineRule="auto"/>
        <w:rPr>
          <w:rFonts w:cstheme="minorHAnsi"/>
          <w:sz w:val="28"/>
          <w:szCs w:val="28"/>
        </w:rPr>
      </w:pPr>
    </w:p>
    <w:p w:rsidR="00AA63C4" w:rsidRDefault="007F12FF" w:rsidP="0048208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: Вот и всё готово!</w:t>
      </w:r>
    </w:p>
    <w:p w:rsidR="00AA63C4" w:rsidRDefault="00AA63C4" w:rsidP="00482085">
      <w:pPr>
        <w:spacing w:after="0" w:line="240" w:lineRule="auto"/>
        <w:rPr>
          <w:rFonts w:cstheme="minorHAnsi"/>
          <w:sz w:val="28"/>
          <w:szCs w:val="28"/>
        </w:rPr>
      </w:pPr>
    </w:p>
    <w:p w:rsidR="00482085" w:rsidRPr="0021012F" w:rsidRDefault="00052D5B" w:rsidP="0048208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лочка:</w:t>
      </w:r>
      <w:r w:rsidR="007F12FF">
        <w:rPr>
          <w:rFonts w:cstheme="minorHAnsi"/>
          <w:sz w:val="28"/>
          <w:szCs w:val="28"/>
        </w:rPr>
        <w:t xml:space="preserve"> (под музыку)</w:t>
      </w:r>
    </w:p>
    <w:p w:rsidR="00482085" w:rsidRPr="0021012F" w:rsidRDefault="00482085" w:rsidP="00052D5B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- Молодцы, ребята! </w:t>
      </w:r>
    </w:p>
    <w:p w:rsidR="00482085" w:rsidRPr="0021012F" w:rsidRDefault="00482085" w:rsidP="00052D5B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ы славно</w:t>
      </w:r>
      <w:r w:rsidR="00DF08E2">
        <w:rPr>
          <w:rFonts w:cstheme="minorHAnsi"/>
          <w:sz w:val="28"/>
          <w:szCs w:val="28"/>
        </w:rPr>
        <w:t xml:space="preserve"> потрудились</w:t>
      </w:r>
      <w:r w:rsidRPr="0021012F">
        <w:rPr>
          <w:rFonts w:cstheme="minorHAnsi"/>
          <w:sz w:val="28"/>
          <w:szCs w:val="28"/>
        </w:rPr>
        <w:t>:</w:t>
      </w:r>
    </w:p>
    <w:p w:rsidR="00482085" w:rsidRPr="0021012F" w:rsidRDefault="0021012F" w:rsidP="00052D5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Отвечали и </w:t>
      </w:r>
      <w:r w:rsidR="00482085" w:rsidRPr="0021012F">
        <w:rPr>
          <w:rFonts w:cstheme="minorHAnsi"/>
          <w:sz w:val="28"/>
          <w:szCs w:val="28"/>
        </w:rPr>
        <w:t xml:space="preserve"> играли. </w:t>
      </w:r>
    </w:p>
    <w:p w:rsidR="00482085" w:rsidRPr="0021012F" w:rsidRDefault="00052D5B" w:rsidP="00052D5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О жилищах рассказали</w:t>
      </w:r>
      <w:r w:rsidR="00482085" w:rsidRPr="0021012F">
        <w:rPr>
          <w:rFonts w:cstheme="minorHAnsi"/>
          <w:sz w:val="28"/>
          <w:szCs w:val="28"/>
        </w:rPr>
        <w:t xml:space="preserve"> </w:t>
      </w:r>
    </w:p>
    <w:p w:rsidR="007F12FF" w:rsidRDefault="00DF08E2" w:rsidP="00052D5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F12FF">
        <w:rPr>
          <w:rFonts w:cstheme="minorHAnsi"/>
          <w:sz w:val="28"/>
          <w:szCs w:val="28"/>
        </w:rPr>
        <w:t>В: Мы тебе белочка приготовили подарок полную корзину грибов.</w:t>
      </w:r>
    </w:p>
    <w:p w:rsidR="00482085" w:rsidRPr="0021012F" w:rsidRDefault="00DF08E2" w:rsidP="00052D5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вольна остала</w:t>
      </w:r>
      <w:r w:rsidR="00482085" w:rsidRPr="0021012F">
        <w:rPr>
          <w:rFonts w:cstheme="minorHAnsi"/>
          <w:sz w:val="28"/>
          <w:szCs w:val="28"/>
        </w:rPr>
        <w:t>сь</w:t>
      </w:r>
    </w:p>
    <w:p w:rsidR="00482085" w:rsidRPr="0021012F" w:rsidRDefault="00DF08E2" w:rsidP="00052D5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Грибочками </w:t>
      </w:r>
      <w:r w:rsidR="00482085" w:rsidRPr="0021012F">
        <w:rPr>
          <w:rFonts w:cstheme="minorHAnsi"/>
          <w:sz w:val="28"/>
          <w:szCs w:val="28"/>
        </w:rPr>
        <w:t xml:space="preserve"> дети .</w:t>
      </w:r>
    </w:p>
    <w:p w:rsidR="00482085" w:rsidRPr="0021012F" w:rsidRDefault="00482085" w:rsidP="00052D5B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Примите в подарок </w:t>
      </w:r>
    </w:p>
    <w:p w:rsidR="00482085" w:rsidRPr="0021012F" w:rsidRDefault="00482085" w:rsidP="00052D5B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Вы сладости эти! </w:t>
      </w:r>
    </w:p>
    <w:p w:rsidR="00482085" w:rsidRPr="0021012F" w:rsidRDefault="00482085" w:rsidP="00482085">
      <w:pPr>
        <w:spacing w:after="0" w:line="240" w:lineRule="auto"/>
        <w:rPr>
          <w:rFonts w:cstheme="minorHAnsi"/>
          <w:sz w:val="28"/>
          <w:szCs w:val="28"/>
        </w:rPr>
      </w:pPr>
    </w:p>
    <w:p w:rsidR="00482085" w:rsidRPr="0021012F" w:rsidRDefault="00482085" w:rsidP="00482085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 (Дает детям корзинку с печеньями «грибочки») .</w:t>
      </w:r>
    </w:p>
    <w:p w:rsidR="00482085" w:rsidRPr="007F12FF" w:rsidRDefault="007F12FF" w:rsidP="003B72A7">
      <w:pPr>
        <w:spacing w:after="0" w:line="240" w:lineRule="auto"/>
        <w:rPr>
          <w:sz w:val="28"/>
          <w:szCs w:val="28"/>
        </w:rPr>
      </w:pPr>
      <w:r w:rsidRPr="007F12FF">
        <w:rPr>
          <w:sz w:val="28"/>
          <w:szCs w:val="28"/>
        </w:rPr>
        <w:t>Д: Спасибо нам пора в детский сад</w:t>
      </w:r>
      <w:r>
        <w:rPr>
          <w:sz w:val="28"/>
          <w:szCs w:val="28"/>
        </w:rPr>
        <w:t>.</w:t>
      </w: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7F12FF" w:rsidRDefault="00AA63C4" w:rsidP="00AA63C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В: Давайте попрощаемся с лесными жителями. </w:t>
      </w:r>
    </w:p>
    <w:p w:rsidR="00AA63C4" w:rsidRPr="0021012F" w:rsidRDefault="00AA63C4" w:rsidP="00AA63C4">
      <w:pPr>
        <w:spacing w:after="0" w:line="240" w:lineRule="auto"/>
        <w:rPr>
          <w:rFonts w:cstheme="minorHAnsi"/>
          <w:sz w:val="28"/>
          <w:szCs w:val="28"/>
        </w:rPr>
      </w:pPr>
      <w:r w:rsidRPr="0021012F">
        <w:rPr>
          <w:rFonts w:cstheme="minorHAnsi"/>
          <w:sz w:val="28"/>
          <w:szCs w:val="28"/>
        </w:rPr>
        <w:t xml:space="preserve">1,2,3 – повернись, в детском саду очутись! </w:t>
      </w:r>
    </w:p>
    <w:p w:rsidR="00482085" w:rsidRDefault="00AA63C4" w:rsidP="003B72A7">
      <w:pPr>
        <w:spacing w:after="0" w:line="240" w:lineRule="auto"/>
        <w:rPr>
          <w:sz w:val="24"/>
          <w:szCs w:val="24"/>
        </w:rPr>
      </w:pPr>
      <w:r w:rsidRPr="0021012F">
        <w:rPr>
          <w:rFonts w:cstheme="minorHAnsi"/>
          <w:sz w:val="28"/>
          <w:szCs w:val="28"/>
        </w:rPr>
        <w:t xml:space="preserve"> Вот </w:t>
      </w:r>
      <w:r w:rsidR="001A5D4E">
        <w:rPr>
          <w:rFonts w:cstheme="minorHAnsi"/>
          <w:sz w:val="28"/>
          <w:szCs w:val="28"/>
        </w:rPr>
        <w:t>мы и в детском саду, понравилось в гостях у белочке? А чтобы вы не забыли каких мы встретили животных, я вам даю вот эти раскраски, отдохнёте и сядете раскрашивать.</w:t>
      </w: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Default="00482085" w:rsidP="003B72A7">
      <w:pPr>
        <w:spacing w:after="0" w:line="240" w:lineRule="auto"/>
        <w:rPr>
          <w:sz w:val="24"/>
          <w:szCs w:val="24"/>
        </w:rPr>
      </w:pPr>
    </w:p>
    <w:p w:rsidR="00482085" w:rsidRPr="003B72A7" w:rsidRDefault="00482085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30632F" w:rsidP="0030632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КДОУ «Кетовский детский сад №2»</w:t>
      </w: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AA63C4" w:rsidRDefault="00AA63C4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FB2F3E" w:rsidRDefault="00FB2F3E" w:rsidP="00FB2F3E">
      <w:pPr>
        <w:spacing w:after="0" w:line="240" w:lineRule="auto"/>
        <w:jc w:val="center"/>
        <w:rPr>
          <w:sz w:val="32"/>
          <w:szCs w:val="32"/>
        </w:rPr>
      </w:pPr>
    </w:p>
    <w:p w:rsidR="00FB2F3E" w:rsidRDefault="00FB2F3E" w:rsidP="00FB2F3E">
      <w:pPr>
        <w:spacing w:after="0" w:line="240" w:lineRule="auto"/>
        <w:jc w:val="center"/>
        <w:rPr>
          <w:sz w:val="32"/>
          <w:szCs w:val="32"/>
        </w:rPr>
      </w:pPr>
    </w:p>
    <w:p w:rsidR="001A5D4E" w:rsidRDefault="001A5D4E" w:rsidP="00FB2F3E">
      <w:pPr>
        <w:spacing w:after="0" w:line="240" w:lineRule="auto"/>
        <w:jc w:val="center"/>
        <w:rPr>
          <w:sz w:val="32"/>
          <w:szCs w:val="32"/>
        </w:rPr>
      </w:pPr>
      <w:r w:rsidRPr="001A5D4E">
        <w:rPr>
          <w:sz w:val="32"/>
          <w:szCs w:val="32"/>
        </w:rPr>
        <w:t>К</w:t>
      </w:r>
      <w:r w:rsidR="00FB2F3E">
        <w:rPr>
          <w:sz w:val="32"/>
          <w:szCs w:val="32"/>
        </w:rPr>
        <w:t xml:space="preserve">онспект </w:t>
      </w:r>
      <w:r w:rsidRPr="001A5D4E">
        <w:rPr>
          <w:sz w:val="32"/>
          <w:szCs w:val="32"/>
        </w:rPr>
        <w:t xml:space="preserve">открытого </w:t>
      </w:r>
      <w:r w:rsidR="00516E33">
        <w:rPr>
          <w:sz w:val="32"/>
          <w:szCs w:val="32"/>
        </w:rPr>
        <w:t xml:space="preserve">интегрированного </w:t>
      </w:r>
      <w:r w:rsidRPr="001A5D4E">
        <w:rPr>
          <w:sz w:val="32"/>
          <w:szCs w:val="32"/>
        </w:rPr>
        <w:t>занятия</w:t>
      </w:r>
      <w:r w:rsidR="00516E33">
        <w:rPr>
          <w:sz w:val="32"/>
          <w:szCs w:val="32"/>
        </w:rPr>
        <w:t>:</w:t>
      </w:r>
    </w:p>
    <w:p w:rsidR="00516E33" w:rsidRDefault="00516E33" w:rsidP="00FB2F3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Новые приключения Лунтика»</w:t>
      </w:r>
    </w:p>
    <w:p w:rsidR="001A5D4E" w:rsidRDefault="001A5D4E" w:rsidP="00FB2F3E">
      <w:pPr>
        <w:spacing w:after="0" w:line="240" w:lineRule="auto"/>
        <w:jc w:val="center"/>
        <w:rPr>
          <w:sz w:val="32"/>
          <w:szCs w:val="32"/>
        </w:rPr>
      </w:pPr>
      <w:r w:rsidRPr="001A5D4E">
        <w:rPr>
          <w:sz w:val="32"/>
          <w:szCs w:val="32"/>
        </w:rPr>
        <w:t>в старшей группе</w:t>
      </w:r>
      <w:r w:rsidR="00FB2F3E">
        <w:rPr>
          <w:sz w:val="32"/>
          <w:szCs w:val="32"/>
        </w:rPr>
        <w:t xml:space="preserve"> «А»</w:t>
      </w:r>
    </w:p>
    <w:p w:rsidR="001A5D4E" w:rsidRPr="001A5D4E" w:rsidRDefault="00FB2F3E" w:rsidP="00FB2F3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спитатель</w:t>
      </w:r>
      <w:r w:rsidR="001A5D4E">
        <w:rPr>
          <w:sz w:val="32"/>
          <w:szCs w:val="32"/>
        </w:rPr>
        <w:t xml:space="preserve"> первой категории: Бутенко Н.В.</w:t>
      </w: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516E33" w:rsidP="0030632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="0030632F">
        <w:rPr>
          <w:sz w:val="24"/>
          <w:szCs w:val="24"/>
        </w:rPr>
        <w:t xml:space="preserve"> год</w:t>
      </w:r>
    </w:p>
    <w:p w:rsidR="001A5D4E" w:rsidRPr="00B902BC" w:rsidRDefault="00B902BC" w:rsidP="00B902BC">
      <w:pPr>
        <w:spacing w:after="0" w:line="240" w:lineRule="auto"/>
        <w:jc w:val="center"/>
        <w:rPr>
          <w:b/>
          <w:sz w:val="28"/>
          <w:szCs w:val="28"/>
        </w:rPr>
      </w:pPr>
      <w:r w:rsidRPr="00B902BC">
        <w:rPr>
          <w:b/>
          <w:sz w:val="28"/>
          <w:szCs w:val="28"/>
        </w:rPr>
        <w:lastRenderedPageBreak/>
        <w:t>Анализ  непосредственн</w:t>
      </w:r>
      <w:r w:rsidR="00EB3634">
        <w:rPr>
          <w:b/>
          <w:sz w:val="28"/>
          <w:szCs w:val="28"/>
        </w:rPr>
        <w:t>о</w:t>
      </w:r>
      <w:r w:rsidRPr="00B902BC">
        <w:rPr>
          <w:b/>
          <w:sz w:val="28"/>
          <w:szCs w:val="28"/>
        </w:rPr>
        <w:t xml:space="preserve"> –образовательной деятельности с детьми</w:t>
      </w:r>
    </w:p>
    <w:p w:rsidR="00B902BC" w:rsidRDefault="00B902BC" w:rsidP="00B902BC">
      <w:pPr>
        <w:spacing w:after="0" w:line="240" w:lineRule="auto"/>
        <w:rPr>
          <w:sz w:val="28"/>
          <w:szCs w:val="28"/>
        </w:rPr>
      </w:pPr>
      <w:r w:rsidRPr="00B902BC">
        <w:rPr>
          <w:b/>
          <w:sz w:val="28"/>
          <w:szCs w:val="28"/>
        </w:rPr>
        <w:t>1.</w:t>
      </w:r>
      <w:r>
        <w:rPr>
          <w:sz w:val="28"/>
          <w:szCs w:val="28"/>
        </w:rPr>
        <w:t>Программное содержание соответствует ФГТ и  возрасту детей</w:t>
      </w:r>
    </w:p>
    <w:p w:rsidR="00B902BC" w:rsidRPr="0021012F" w:rsidRDefault="00B902BC" w:rsidP="00B902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Pr="0021012F">
        <w:rPr>
          <w:sz w:val="28"/>
          <w:szCs w:val="28"/>
        </w:rPr>
        <w:t>- формировать навыки употребления притяжательных прилагательных</w:t>
      </w:r>
      <w:r>
        <w:rPr>
          <w:sz w:val="28"/>
          <w:szCs w:val="28"/>
        </w:rPr>
        <w:t xml:space="preserve"> (лисья нора, медвежья берлога, беличье дупло)</w:t>
      </w:r>
      <w:r w:rsidRPr="0021012F">
        <w:rPr>
          <w:sz w:val="28"/>
          <w:szCs w:val="28"/>
        </w:rPr>
        <w:t>;</w:t>
      </w:r>
      <w:r>
        <w:rPr>
          <w:sz w:val="28"/>
          <w:szCs w:val="28"/>
        </w:rPr>
        <w:t>(5-7 лет)</w:t>
      </w:r>
    </w:p>
    <w:p w:rsidR="00B902BC" w:rsidRPr="0021012F" w:rsidRDefault="00B902BC" w:rsidP="00B902BC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 xml:space="preserve"> - совершенствовать умение правильно использовать в речи предлоги над, под и между;</w:t>
      </w:r>
      <w:r>
        <w:rPr>
          <w:sz w:val="28"/>
          <w:szCs w:val="28"/>
        </w:rPr>
        <w:t xml:space="preserve"> подбирать синонимы к существительному</w:t>
      </w:r>
      <w:r w:rsidRPr="00B902BC">
        <w:rPr>
          <w:i/>
          <w:sz w:val="28"/>
          <w:szCs w:val="28"/>
        </w:rPr>
        <w:t xml:space="preserve"> белка</w:t>
      </w:r>
      <w:r>
        <w:rPr>
          <w:i/>
          <w:sz w:val="28"/>
          <w:szCs w:val="28"/>
        </w:rPr>
        <w:t xml:space="preserve">(какая?), </w:t>
      </w:r>
      <w:r w:rsidRPr="00B902BC">
        <w:rPr>
          <w:sz w:val="28"/>
          <w:szCs w:val="28"/>
        </w:rPr>
        <w:t>находить слова антонимы</w:t>
      </w:r>
      <w:r>
        <w:rPr>
          <w:sz w:val="28"/>
          <w:szCs w:val="28"/>
        </w:rPr>
        <w:t xml:space="preserve"> (игра «Волшебные очки)</w:t>
      </w:r>
    </w:p>
    <w:p w:rsidR="00B902BC" w:rsidRPr="0021012F" w:rsidRDefault="00B902BC" w:rsidP="00B902BC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>- развивать умение отгадывать загадки, выделяя существенные признаки пр</w:t>
      </w:r>
      <w:r>
        <w:rPr>
          <w:sz w:val="28"/>
          <w:szCs w:val="28"/>
        </w:rPr>
        <w:t xml:space="preserve">едметов; </w:t>
      </w:r>
      <w:r w:rsidRPr="0021012F">
        <w:rPr>
          <w:sz w:val="28"/>
          <w:szCs w:val="28"/>
        </w:rPr>
        <w:t xml:space="preserve"> </w:t>
      </w:r>
    </w:p>
    <w:p w:rsidR="00B902BC" w:rsidRPr="0021012F" w:rsidRDefault="00B902BC" w:rsidP="00B902BC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 xml:space="preserve"> -  закреплять и расширять знания детей о жизни диких животных;</w:t>
      </w:r>
    </w:p>
    <w:p w:rsidR="00B902BC" w:rsidRPr="0021012F" w:rsidRDefault="00B902BC" w:rsidP="00B902BC">
      <w:pPr>
        <w:spacing w:after="0" w:line="240" w:lineRule="auto"/>
        <w:rPr>
          <w:sz w:val="28"/>
          <w:szCs w:val="28"/>
        </w:rPr>
      </w:pPr>
      <w:r w:rsidRPr="0021012F">
        <w:rPr>
          <w:sz w:val="28"/>
          <w:szCs w:val="28"/>
        </w:rPr>
        <w:t xml:space="preserve"> - воспитывать бережное отношение к природе, к животным</w:t>
      </w:r>
    </w:p>
    <w:p w:rsidR="00B902BC" w:rsidRPr="0021012F" w:rsidRDefault="00B902BC" w:rsidP="00B902BC">
      <w:pPr>
        <w:spacing w:after="0" w:line="240" w:lineRule="auto"/>
        <w:rPr>
          <w:sz w:val="28"/>
          <w:szCs w:val="28"/>
        </w:rPr>
      </w:pPr>
      <w:r w:rsidRPr="0021012F">
        <w:rPr>
          <w:i/>
          <w:sz w:val="28"/>
          <w:szCs w:val="28"/>
        </w:rPr>
        <w:t>Словарная работа</w:t>
      </w:r>
      <w:r w:rsidRPr="0021012F">
        <w:rPr>
          <w:sz w:val="28"/>
          <w:szCs w:val="28"/>
        </w:rPr>
        <w:t xml:space="preserve">: жилища зверей, </w:t>
      </w:r>
    </w:p>
    <w:p w:rsidR="00B902BC" w:rsidRPr="00F75DD3" w:rsidRDefault="00B902BC" w:rsidP="00B902BC">
      <w:pPr>
        <w:spacing w:after="0" w:line="240" w:lineRule="auto"/>
        <w:rPr>
          <w:sz w:val="28"/>
          <w:szCs w:val="28"/>
        </w:rPr>
      </w:pPr>
      <w:r w:rsidRPr="00B902BC">
        <w:rPr>
          <w:b/>
          <w:sz w:val="28"/>
          <w:szCs w:val="28"/>
        </w:rPr>
        <w:t>2</w:t>
      </w:r>
      <w:r w:rsidR="00F75DD3">
        <w:rPr>
          <w:b/>
          <w:sz w:val="28"/>
          <w:szCs w:val="28"/>
        </w:rPr>
        <w:t xml:space="preserve"> </w:t>
      </w:r>
      <w:r w:rsidR="00F75DD3" w:rsidRPr="00F75DD3">
        <w:rPr>
          <w:sz w:val="28"/>
          <w:szCs w:val="28"/>
        </w:rPr>
        <w:t>Демонстрационный материал</w:t>
      </w:r>
      <w:r w:rsidR="00F75DD3">
        <w:rPr>
          <w:sz w:val="28"/>
          <w:szCs w:val="28"/>
        </w:rPr>
        <w:t xml:space="preserve">: дикие животные </w:t>
      </w:r>
      <w:r w:rsidR="00F75DD3" w:rsidRPr="00F75DD3">
        <w:rPr>
          <w:sz w:val="28"/>
          <w:szCs w:val="28"/>
        </w:rPr>
        <w:t xml:space="preserve"> п</w:t>
      </w:r>
      <w:r w:rsidR="00F75DD3">
        <w:rPr>
          <w:sz w:val="28"/>
          <w:szCs w:val="28"/>
        </w:rPr>
        <w:t>одобран, из имеющих в методическом кабинете</w:t>
      </w:r>
    </w:p>
    <w:p w:rsidR="001A5D4E" w:rsidRDefault="00F75DD3" w:rsidP="003B72A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С детьми проведена предварительная работа:</w:t>
      </w:r>
    </w:p>
    <w:p w:rsidR="00F75DD3" w:rsidRDefault="00F75DD3" w:rsidP="003B7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/игры: «Чей детёныш?», «Кто где живёт», «Ориентирование»</w:t>
      </w:r>
    </w:p>
    <w:p w:rsidR="00F75DD3" w:rsidRDefault="00F75DD3" w:rsidP="003B7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учивание пальчиковой гимнастике, физкультминутки, </w:t>
      </w:r>
      <w:r w:rsidR="008B0113">
        <w:rPr>
          <w:sz w:val="28"/>
          <w:szCs w:val="28"/>
        </w:rPr>
        <w:t>с белочкой слова,</w:t>
      </w:r>
    </w:p>
    <w:p w:rsidR="008B0113" w:rsidRDefault="008B0113" w:rsidP="003B7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ение рассказы Бианки: «Кто как к зиме приготовился», </w:t>
      </w:r>
    </w:p>
    <w:p w:rsidR="008B0113" w:rsidRDefault="008B0113" w:rsidP="003B7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гадывание загадок.</w:t>
      </w:r>
    </w:p>
    <w:p w:rsidR="008B0113" w:rsidRPr="0021012F" w:rsidRDefault="008B0113" w:rsidP="008B011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8B0113">
        <w:rPr>
          <w:sz w:val="28"/>
          <w:szCs w:val="28"/>
        </w:rPr>
        <w:t xml:space="preserve"> </w:t>
      </w:r>
      <w:r w:rsidRPr="0021012F">
        <w:rPr>
          <w:i/>
          <w:sz w:val="28"/>
          <w:szCs w:val="28"/>
        </w:rPr>
        <w:t>Методические приёмы</w:t>
      </w:r>
      <w:r w:rsidRPr="0021012F">
        <w:rPr>
          <w:sz w:val="28"/>
          <w:szCs w:val="28"/>
        </w:rPr>
        <w:t>: сюрпризный момент, рассматривание картинок, использование пальчиковой гимнастики, физкультурной минутки; хоровые и индивидуальные ответы; поощрение.</w:t>
      </w:r>
    </w:p>
    <w:p w:rsidR="008B0113" w:rsidRDefault="008B0113" w:rsidP="008B0113">
      <w:pPr>
        <w:spacing w:after="0" w:line="240" w:lineRule="auto"/>
        <w:rPr>
          <w:sz w:val="28"/>
          <w:szCs w:val="28"/>
        </w:rPr>
      </w:pPr>
      <w:r w:rsidRPr="008B0113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иёмы подачи нового материала: доступность, последовательность</w:t>
      </w:r>
      <w:r w:rsidR="00894F65">
        <w:rPr>
          <w:sz w:val="28"/>
          <w:szCs w:val="28"/>
        </w:rPr>
        <w:t>, соответствие возрасту детей.</w:t>
      </w:r>
    </w:p>
    <w:p w:rsidR="00927864" w:rsidRPr="00927864" w:rsidRDefault="00927864" w:rsidP="008B011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78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927864">
        <w:rPr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с С Лизой К., Викой И, Миленой Ж. упражнение Чей?, Чьё?, Чья?, Максимом В. множественное и единственное число существительных</w:t>
      </w:r>
      <w:r w:rsidR="00EB36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упражнение «Чей детёныш</w:t>
      </w:r>
      <w:r w:rsidR="00EB3634">
        <w:rPr>
          <w:sz w:val="28"/>
          <w:szCs w:val="28"/>
        </w:rPr>
        <w:t>?</w:t>
      </w:r>
      <w:r>
        <w:rPr>
          <w:sz w:val="28"/>
          <w:szCs w:val="28"/>
        </w:rPr>
        <w:t>» лисёнок, медвежата, ежонок, с Никитой д/и «Скажи наоборот»</w:t>
      </w:r>
    </w:p>
    <w:p w:rsidR="008B0113" w:rsidRPr="00927864" w:rsidRDefault="00927864" w:rsidP="003B72A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894F65" w:rsidRPr="00894F65">
        <w:rPr>
          <w:sz w:val="28"/>
          <w:szCs w:val="28"/>
        </w:rPr>
        <w:t>Использование дифференцированного метода обучения:</w:t>
      </w:r>
      <w:r w:rsidR="00894F65">
        <w:rPr>
          <w:sz w:val="28"/>
          <w:szCs w:val="28"/>
        </w:rPr>
        <w:t xml:space="preserve"> </w:t>
      </w: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Pr="00927864" w:rsidRDefault="00927864" w:rsidP="003B7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Поведени</w:t>
      </w:r>
      <w:r w:rsidR="00A42956">
        <w:rPr>
          <w:sz w:val="28"/>
          <w:szCs w:val="28"/>
        </w:rPr>
        <w:t>е детей в процессе работы: а</w:t>
      </w:r>
      <w:r w:rsidR="00A42956" w:rsidRPr="00A42956">
        <w:rPr>
          <w:sz w:val="28"/>
          <w:szCs w:val="28"/>
        </w:rPr>
        <w:t>ктивное поведение детей на занятии, сохранялся интерес и внимание.</w:t>
      </w: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1A5D4E" w:rsidRDefault="00927864" w:rsidP="003B7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Усвоение детьми программного материала:   </w:t>
      </w:r>
      <w:r w:rsidR="00EB3634">
        <w:rPr>
          <w:sz w:val="28"/>
          <w:szCs w:val="28"/>
        </w:rPr>
        <w:t>усвоен</w:t>
      </w:r>
    </w:p>
    <w:p w:rsidR="001A5D4E" w:rsidRDefault="00927864" w:rsidP="003B72A7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10. </w:t>
      </w:r>
      <w:r w:rsidR="00BD09FC">
        <w:rPr>
          <w:sz w:val="28"/>
          <w:szCs w:val="28"/>
        </w:rPr>
        <w:t xml:space="preserve">Выполнение гигиенических требований: была проведена влажная уборка, световой режим учтён, выполнены динамические паузы физминутка, пальчиковая гимнастика, </w:t>
      </w:r>
      <w:r w:rsidR="00A42956" w:rsidRPr="00A42956">
        <w:rPr>
          <w:sz w:val="28"/>
          <w:szCs w:val="28"/>
        </w:rPr>
        <w:t>контроль за правильностью осанки и сменяемость поз в течение занятия; соответствие длительности занятия с</w:t>
      </w:r>
      <w:r w:rsidR="00A42956">
        <w:rPr>
          <w:sz w:val="28"/>
          <w:szCs w:val="28"/>
        </w:rPr>
        <w:t>оот. –</w:t>
      </w:r>
      <w:r w:rsidR="00A42956" w:rsidRPr="00A42956">
        <w:rPr>
          <w:sz w:val="28"/>
          <w:szCs w:val="28"/>
        </w:rPr>
        <w:t>г</w:t>
      </w:r>
      <w:r w:rsidR="00A42956">
        <w:rPr>
          <w:sz w:val="28"/>
          <w:szCs w:val="28"/>
        </w:rPr>
        <w:t>ос.</w:t>
      </w:r>
      <w:r w:rsidR="00A42956" w:rsidRPr="00A42956">
        <w:rPr>
          <w:sz w:val="28"/>
          <w:szCs w:val="28"/>
        </w:rPr>
        <w:t xml:space="preserve"> нормам. </w:t>
      </w:r>
    </w:p>
    <w:p w:rsidR="001A5D4E" w:rsidRDefault="001A5D4E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894F65" w:rsidRDefault="00894F65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мплексное занятие по развитию речи в старшей группе «Осеннее путешествие в лес»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Воспитатель  первой категории Манюшкина Ольга Евгеньевна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Цели: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Расширение и активизация словаря по теме: «Осень»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Активизация словаря определений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Упражнение в определение слов – антонимов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Упражнение в употреблении существительных с уменьшительно- ласкательным значением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Упражнение в составление предложений, употреблении однокоренных  слов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Развитие логического мышлени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Развитие мелкой моторики рук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Воспитание доброго отношения друг  другу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Ход занятия: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Ребята! Я очень рада вас видеть. Представьте, что вы домашние животные, и я хочу с вами поздороватьс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Здравствуйте, котята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Мяу-мяу-мяу! (моют лапк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Здравствуйте, утята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ря-кря-кря! (показывают клювик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Здравствуйте, гусята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Га-га-га! (хлопают крылышкам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Здравствуйте, лягушата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ва-ква-ква! (руки согнуты в локтях, ладони разжать вперед, качают руками вправо-влево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Здравствуйте, коровки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Му-му-му! (выставляют рожк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Солнце давно встало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у-ка-ре-ку! (поднимают согнутые в коленях ноги, «хлопают крыльями»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Здравствуйте, барашки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е-бе-бе! (приставляют к головам кулачки и вращают им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А я сварила кашку. Ешьте все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егодня мы отправляемся в путешествие в лес. Но чтобы попасть в лес, надо пройти в волшебные ворота в игре «Скажи наоборот»: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большой - маленьки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громко - тихо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грустный - радост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высокий – низки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открыть- закрыть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пустой – пол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вежливый – груб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егко – трудно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тепло – холодно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ильный – слаб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лнечный – пасмур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чистый – грязный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Вот мы и попали в лес. А тут, ребята, посмотрите: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«Курьи ножки у избушки,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А в избе живет старушка,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Пол метлою подметает,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В ступе над землей летает»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то это? ( Баба - Яга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Звучит музыка, появляется Баба – Яга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аба – Яга: Ах, вы нехорошие дети! Разбудили меня! Ага, значит, вы меня не любите! Не хотите со мной дружить? (не хотим, ты всегда грубая, невежливая, страшная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Тогда я вам отомщу за это! Вот возьму и превращу вас в какие-нибудь пни и коряги. Нет-нет, лучше отправлю я вас всех в заколдованный лес. И вы никогда оттуда не выберетесь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Музыка. Дети приседают. Баба- Яга шепчет заклинания. Баба – Яга убегает, дети открывают глаза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Ребята! Посмотрите, а ведь баба Яга действительно нас в заколдованный лес отправила. Какой-то странный лес. Давайте посмотрим как тут красиво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Поворачиваем голову вправо-влево,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И снова вправо-влево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А теперь подняли голову вверх,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Опустим вниз, посмотрим под ноги, И опять вверх, вниз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А как же нам отсюда выбраться? Давайте подумаем, кто нам может помочь?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то живет в лесу и охраняет его? (Лесник, лесничий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Тропинка в лесу какая? (Лесная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 называется маленький лес? (Лесок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 называется сказочный человек, который живёт в лесу? (Лесовичок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Так кто нам поможет выбраться из заколдованного леса? (Лесовичок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Тогда давайте позовём  Лесовичка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Лесовичок: Здравствуйте, ребята, я всё слышал и буду рад вам помочь, но многое зависит и от вас самих. Этот лес непростой, и тропинка, ведущая из него, состоит из зданий. Если вы правильно выполните эти задания, то выйдите из леса. Ну что, ребята, постараемся? (Да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Хорошо. Тогда вам первое задание: Баба Яга не знает, какая в лесу бывает погода? Поможем ей разобраться? (Сели на ковер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 xml:space="preserve">- Если дождь идет – дождливая; 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дует ветер – ветряная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холодно – холодная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если пасмурно – пасмурная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если хмуро – хмурая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 xml:space="preserve">- если сыро – сырая; 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если солнечно – солнечная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если ясно – ясная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если мороз – морозна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А теперь давайте, ребята, поиграем в игру «Скажи со словом «осенний»»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Небо какое? – Осеннее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Ветер какой? – Осенний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 xml:space="preserve">- Аллея какая? – Осенняя. 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лнце какое? – Осеннее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Туча какая? – Осення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Дождь какой? – Осенний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Цветы какие? – Осенние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ес какой? – Осенний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Погода какая? – Осення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lastRenderedPageBreak/>
        <w:t>- Сапоги какие? – Осенние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Утро какое? – Осеннее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Пальто какое? – Осеннее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Молодцы, ребята! Ой, ребята! Пошел дождь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ой дождь? (Холодный, сильный, моросящий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Покажите, как вы замерзли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Массаж «Дождик»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Дождик бегает по крыше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ом! Бом! Бом! (стучат ладонями по спинкам друг друга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По веселой звонкой крыше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ом! Бом! Бом! (Постукивают пальчикам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Дома, дома посидите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ом! Бом! Бом! (Поколачивают кулачкам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Никуда не выходите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ом! Бом! Бом! (Растирают ребрами ладоней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Почитайте, поиграйте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ом! Бом! Бом! ( кладут ладони на плечи и большими пальцами растирают плечи круговыми движениям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А уйду – тогда гуляйте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ом! Бом! Бом! (Поглаживают ладоням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Вы согрелись? Тогда отправляемся дальше. Куда мы попали? (на полянку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На какую полянку? (Грибную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Пальчиковая гимнастика «Опята»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lastRenderedPageBreak/>
        <w:t>На пеньке живет семья (одна рука сжата в кулачок, прикрыта ладошкой другой рук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Мама, папа, брат и я (поочередно пальчики разжимают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Дом у нас один, а крыша (две руки вместе ладонями вверх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Есть у каждого своя («крыша» из ладошек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Лесовичок: Давайте ребята соберем в корзину грибы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ие грибы мы собрали? (съедобные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А какие остались на полянке? (несъедобные, мухомор, поганки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А теперь ребята, садитесь, выполним следующее задание, научим Бабу – Ягу считать. Поиграем в игру «Мы считаем»: одна лисичка, две лисички, три лисички, четыре лисички, пять лисичек (тоже проводиться со словами: масленок, пенек)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Молодцы, ребята! Поскачем на одной ноге на другую полянку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На какую полянку мы прискакали? (птичью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ие птицы на поляне? (перелетные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Почему их так называют (улетают в теплые края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Почему  улетают? (трудно найти зимой корм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Ребята! Если мы этих перелетных птиц назовем ласково, то поможем им улететь в теплые кра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ловей – соловушка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Жаворонок - жаворонушек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кворец – скворушка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триж – стрижонок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Журавль – журавушка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ебедь – лебедушка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Утка – уточка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укушка – кукушечка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lastRenderedPageBreak/>
        <w:t>- Птенец – птенчик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Молодцы, ребята! А кто же здесь спрятался? (птенцы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ие? (зимующие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«Дыхательное упражнение «Ветер»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Ребята! Подул ветер! Как ласково можно назвать ветер? (ветерок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Подул маленький ветер у-у-у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Подул сильный ветер У-У-У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Осенние листочки на веточках сидят,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Осенние листочки детям говорят: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Осиновый – а-а-а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Рябиновый - и-и-и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ерезовый – о-о-о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Дубовый - е-е-е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Давайте, соберем листья с дорожки. Какой у тебя лист?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ист дуба – дубов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ист березы – березов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ист рябины – рябинов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ист осины –  осинов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лист клена – кленов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шишка сосны –сосновая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шишка ели – елова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Ой! Ребята! Мне кажется, что я вижу выход из этого леса. Давайте вспомним, кто же нас сюда отправил? (Баба – Яга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А почему? (она на нас обиделась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lastRenderedPageBreak/>
        <w:t>-Я предлагаю пройти на последнюю полянку и сделать ей что-нибудь приятное. Может она изменит свое отношение к нам и сама, может быть измениться. А заодно и с последним заданием справимся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На какую полянку мы пришли? (овощную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ие овощи здесь лежат? (морковь, помидоры, огурцы, тыква, капуста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Давайте приготовим из них сок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к из помидоров – томат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к из огурцов – огуреч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к из моркови – морков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к из свеклы – свеколь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к из капусты – капустный;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ок из тыквы – тыквенный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Так какой сок мы приготовили? (овощной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Лесовичок: Молодцы, ребята! Баба – Яга будет довольна. А я прощаюсь с вами, до свиданья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Спасибо, Лесовичок, за помощь. Ребята! Давайте позовем Бабу Ягу и угостим ее соком.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Баба Яга: А я следила за вами и очень рада, что вы справились со всеми заданиями. А последнее ваше решение меня очень обрадовало и я обещаю вам исправиться, быть хорошей и доброй. Спасибо за все. До свидания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(звучит музыка)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Ну что , ребята, и нам пора в детский сад. Грустно возвращаться назад – покажите как вам грустно. Закрывайте глаза, покружитесь, но мы еще вернемся – скорее улыбнитесь. Вот и детский сад. Понравилось вам в лесу?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Какая Баба Яга стала?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А теперь, ребята, расскажите нашим гостям, как вы живете?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Физминутка «Как живешь»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ак живешь? – вот так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ак бежишь? – вот так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ак стоишь? - вот так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ак шалишь? – вот так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ак смешишь! – вот так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Как дружишь? – вот так!</w:t>
      </w: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1E4A0A" w:rsidRPr="003B72A7" w:rsidRDefault="001E4A0A" w:rsidP="003B72A7">
      <w:pPr>
        <w:spacing w:after="0" w:line="240" w:lineRule="auto"/>
        <w:rPr>
          <w:sz w:val="24"/>
          <w:szCs w:val="24"/>
        </w:rPr>
      </w:pPr>
    </w:p>
    <w:p w:rsidR="00E06F30" w:rsidRDefault="001E4A0A" w:rsidP="003B72A7">
      <w:pPr>
        <w:spacing w:after="0" w:line="240" w:lineRule="auto"/>
        <w:rPr>
          <w:sz w:val="24"/>
          <w:szCs w:val="24"/>
        </w:rPr>
      </w:pPr>
      <w:r w:rsidRPr="003B72A7">
        <w:rPr>
          <w:sz w:val="24"/>
          <w:szCs w:val="24"/>
        </w:rPr>
        <w:t>- Молодцы!</w:t>
      </w:r>
    </w:p>
    <w:p w:rsidR="00317D5F" w:rsidRDefault="00317D5F" w:rsidP="003B72A7">
      <w:pPr>
        <w:spacing w:after="0" w:line="240" w:lineRule="auto"/>
        <w:rPr>
          <w:sz w:val="24"/>
          <w:szCs w:val="24"/>
        </w:rPr>
      </w:pPr>
    </w:p>
    <w:p w:rsidR="00317D5F" w:rsidRDefault="00317D5F" w:rsidP="003B72A7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Открытое занятие для детей старшей группы “Город Красивой речи”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Головкина Э.И., учитель-логопед, Красноярский край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Разработка учителя-логопеда предназначена для детей старшей группы. Это занятие способствует развитию монологической и диалогической речи, работе надзвукопроизношением, развитию интонационных просодических компонентов речи, развитию фонематического слуха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Цели занятия: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Развитие диалогической и монологической речи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Упражнение в подборе признаков предметов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и согласование их с существительными, употребление синонимов и антонимов к прилагательным, упражнения в словообразовании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Работа над звукопроизношением, развитие интонационных просодических компонентов речи, развитие фонематического слуха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Осознание своего “Я”, уверенности в себе и своих способностях; воспитание гуманных чувств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Работа над фразовой речью, анализ слов со звуком С-Ш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Оснащение: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Карта города Красивый речи и накладные значки для нее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Буратино, набор игрушек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“Волшебные очки”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Компьютер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Л-д: Ребята, у меня есть сюрприз. Посмотрите, это очень ценная и редкая карта города Красивой речи. Она не простая. Эта карта- путеводитель, и путешествовать по городу без нее не всегда удобно. Мы в этом городе пока ничего не знаем. Но как только мы ее изучим, и правильно разместим на ней значки, то многие места в городе будут очень интересными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–Так вы готовы побывать в этом городе? Тогда вспомним наше золотое правило: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Дети: “Каждый день, всегда, везде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На занятиях, в игре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Громко, четко говорим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Никуда мы не спешим”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Прежде чем узнавать заветные места на карте, мы должны подготовить язычки к работе: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Дети: И-и-и- губы улыбаются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Зубы размыкаются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У-у-у губы трубочкой опять,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Паровоз поехал вспять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2) Пусть не хвастает змея -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Чашечка у нас своя (“Чашечка”)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Л-д: Нам сегодня на пути встретятся звуки С-Ш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- Для звука Ш- где язычок?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Дети: “Чашечка” (вверх)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lastRenderedPageBreak/>
        <w:t>-Для звука С- где язычок?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Дети: “Чашечка” (вниз)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3) Язычок приподняли, теплый воздух пропустили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Ша-шо-ши-шу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4) Язычок кричит: “Держись!”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Покатился с горки вниз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Са-со-су-сы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Мы еще раз вернемся к этим звукам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Л-д: Вот мы подошли к высокой городской стене, а на воротах висит ЗАМОК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Дети: На двери висит замок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Кто его открыть бы мог?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Потянули, покрутили, постучали и открыли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Л-д: Итак, чудеса начались! Наши пальчики ждут не дождутся своего часа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Дети: Солнышко греет уж еле-еле, (руки разжимаем)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Перелетные птицы на юг улетели (“птички”)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Голы деревья, пустынны поля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Первым снежком принакрылась земля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Л-д: А теперь своей волшебной палочкой я открою замок Гномиков, и кто бы не зашел в этот Замок становится маленьким , и все предметы в нем маленькие, и называем мы их ласково: Была Лера – стала Лерочкой и т.д. ( была нога -стала ножка). А вырастите и ваши имена станут полными: Лера- Валерия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Л-д: Дальше продолжить путешествие по интересным местам нам поможет Буратино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-Он какой? (озорной, забавный)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У Буратино много друзей, потому что он общительный, дружелюбный. А вот и его друзья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-Какие они? Клоун (смешной, веселый), кукла (красивая, прелестная), мишка (косолапый, неуклюжий), белка (быстрая, юркая)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lastRenderedPageBreak/>
        <w:t xml:space="preserve"> У Буратино есть волшебные очки. И тот, кто их надевает, видит все наоборот, как в кривом зеркале. Буратино был добрый, а теперь он злой. Клоун был смешной, веселый, а теперь он грустный, мишка был косолапый, а теперь он прямоногий, белочка была быстрая, а теперь медленная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Л-д: Давайте поскорее снимем эти коварные очки, ведь на самом деле игрушки - хозяева города, очень приветливы и добры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В городе Красивой Речи живут удивительные слова, которые могут называть разные признаки предметов.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Буратино с длинным носом – длинноносый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Мальчик со смуглым лицом – смуглолицый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С темной кожей – темнокожий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С черными бровями – чернобровый,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С широкими плечами – широкоплечий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Если ручка сделана из пластмассы – ........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Сумка из кожи – ..........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Матрешка из дерева – ......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Дом из кирпича – ........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Блюдце из фарфора - ..........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(Какие они?)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А теперь давайте отдохнем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>Дети: Ручки растираем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И разогреваем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И лицо теплом своим 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Нежно умываем.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  <w:r w:rsidRPr="00317D5F">
        <w:rPr>
          <w:sz w:val="24"/>
          <w:szCs w:val="24"/>
        </w:rPr>
        <w:t xml:space="preserve"> Пальчики сгребают</w:t>
      </w:r>
    </w:p>
    <w:p w:rsidR="00317D5F" w:rsidRPr="00317D5F" w:rsidRDefault="00317D5F" w:rsidP="00317D5F">
      <w:pPr>
        <w:spacing w:after="0" w:line="240" w:lineRule="auto"/>
        <w:rPr>
          <w:sz w:val="24"/>
          <w:szCs w:val="24"/>
        </w:rPr>
      </w:pPr>
    </w:p>
    <w:p w:rsidR="00EA1EE7" w:rsidRPr="00EA1EE7" w:rsidRDefault="00EA1EE7" w:rsidP="00EA1EE7">
      <w:pPr>
        <w:rPr>
          <w:sz w:val="24"/>
          <w:szCs w:val="24"/>
        </w:rPr>
      </w:pPr>
    </w:p>
    <w:p w:rsidR="00EA1EE7" w:rsidRDefault="00EA1EE7" w:rsidP="00EA1EE7">
      <w:pPr>
        <w:rPr>
          <w:sz w:val="24"/>
          <w:szCs w:val="24"/>
        </w:rPr>
      </w:pPr>
    </w:p>
    <w:p w:rsidR="00EA1EE7" w:rsidRDefault="00EA1EE7" w:rsidP="00EA1EE7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</w:rPr>
        <w:drawing>
          <wp:inline distT="0" distB="0" distL="0" distR="0">
            <wp:extent cx="2095500" cy="2095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95500" cy="2095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44" w:rsidRDefault="00EA1EE7" w:rsidP="00CF23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7050" cy="1781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4" w:rsidRPr="00CF2344">
        <w:rPr>
          <w:noProof/>
          <w:sz w:val="24"/>
          <w:szCs w:val="24"/>
        </w:rPr>
        <w:drawing>
          <wp:inline distT="0" distB="0" distL="0" distR="0">
            <wp:extent cx="2571750" cy="2638425"/>
            <wp:effectExtent l="1905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4" w:rsidRPr="00CF2344">
        <w:rPr>
          <w:noProof/>
          <w:sz w:val="24"/>
          <w:szCs w:val="24"/>
        </w:rPr>
        <w:drawing>
          <wp:inline distT="0" distB="0" distL="0" distR="0">
            <wp:extent cx="2457450" cy="259080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4287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344" w:rsidRDefault="00CF2344" w:rsidP="00CF2344">
      <w:pPr>
        <w:rPr>
          <w:sz w:val="24"/>
          <w:szCs w:val="24"/>
        </w:rPr>
      </w:pPr>
      <w:r w:rsidRPr="00CF2344">
        <w:rPr>
          <w:noProof/>
          <w:sz w:val="24"/>
          <w:szCs w:val="24"/>
        </w:rPr>
        <w:drawing>
          <wp:inline distT="0" distB="0" distL="0" distR="0">
            <wp:extent cx="3057525" cy="2085975"/>
            <wp:effectExtent l="19050" t="0" r="9525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344">
        <w:rPr>
          <w:noProof/>
          <w:sz w:val="24"/>
          <w:szCs w:val="24"/>
        </w:rPr>
        <w:drawing>
          <wp:inline distT="0" distB="0" distL="0" distR="0">
            <wp:extent cx="2390775" cy="2133600"/>
            <wp:effectExtent l="19050" t="0" r="9525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7" w:rsidRDefault="00CF2344" w:rsidP="00CF2344">
      <w:pPr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A1EE7" w:rsidRPr="00EA1EE7" w:rsidRDefault="00EA1EE7" w:rsidP="00EA1EE7">
      <w:pPr>
        <w:rPr>
          <w:sz w:val="24"/>
          <w:szCs w:val="24"/>
        </w:rPr>
      </w:pPr>
    </w:p>
    <w:p w:rsidR="00EA1EE7" w:rsidRPr="00EA1EE7" w:rsidRDefault="00EA1EE7" w:rsidP="00EA1EE7">
      <w:pPr>
        <w:rPr>
          <w:sz w:val="24"/>
          <w:szCs w:val="24"/>
        </w:rPr>
      </w:pPr>
    </w:p>
    <w:p w:rsidR="00EA1EE7" w:rsidRPr="00EA1EE7" w:rsidRDefault="00EA1EE7" w:rsidP="00EA1EE7">
      <w:pPr>
        <w:rPr>
          <w:sz w:val="24"/>
          <w:szCs w:val="24"/>
        </w:rPr>
      </w:pPr>
    </w:p>
    <w:p w:rsidR="00EA1EE7" w:rsidRPr="00EA1EE7" w:rsidRDefault="00EA1EE7" w:rsidP="00EA1EE7">
      <w:pPr>
        <w:rPr>
          <w:sz w:val="24"/>
          <w:szCs w:val="24"/>
        </w:rPr>
      </w:pPr>
    </w:p>
    <w:p w:rsidR="00EA1EE7" w:rsidRPr="00EA1EE7" w:rsidRDefault="00EA1EE7" w:rsidP="00EA1EE7">
      <w:pPr>
        <w:rPr>
          <w:sz w:val="24"/>
          <w:szCs w:val="24"/>
        </w:rPr>
      </w:pPr>
    </w:p>
    <w:p w:rsidR="00EA1EE7" w:rsidRPr="00EA1EE7" w:rsidRDefault="00EA1EE7" w:rsidP="00EA1EE7">
      <w:pPr>
        <w:rPr>
          <w:sz w:val="24"/>
          <w:szCs w:val="24"/>
        </w:rPr>
      </w:pPr>
    </w:p>
    <w:p w:rsidR="003C6EB1" w:rsidRDefault="00EA1EE7" w:rsidP="00EA1EE7">
      <w:pPr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C6EB1" w:rsidRDefault="003C6EB1" w:rsidP="003C6EB1">
      <w:pPr>
        <w:rPr>
          <w:sz w:val="24"/>
          <w:szCs w:val="24"/>
        </w:rPr>
      </w:pPr>
    </w:p>
    <w:p w:rsidR="003C6EB1" w:rsidRDefault="003C6EB1" w:rsidP="003C6EB1">
      <w:pPr>
        <w:tabs>
          <w:tab w:val="left" w:pos="2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C6EB1" w:rsidRPr="003C6EB1" w:rsidRDefault="003C6EB1" w:rsidP="003C6EB1">
      <w:pPr>
        <w:rPr>
          <w:sz w:val="24"/>
          <w:szCs w:val="24"/>
        </w:rPr>
      </w:pPr>
    </w:p>
    <w:p w:rsidR="003C6EB1" w:rsidRPr="003C6EB1" w:rsidRDefault="003C6EB1" w:rsidP="003C6EB1">
      <w:pPr>
        <w:rPr>
          <w:sz w:val="24"/>
          <w:szCs w:val="24"/>
        </w:rPr>
      </w:pPr>
    </w:p>
    <w:p w:rsidR="00317D5F" w:rsidRPr="003C6EB1" w:rsidRDefault="003C6EB1" w:rsidP="003C6EB1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17D5F" w:rsidRPr="003C6EB1" w:rsidSect="0030632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E09" w:rsidRDefault="00511E09" w:rsidP="0030632F">
      <w:pPr>
        <w:spacing w:after="0" w:line="240" w:lineRule="auto"/>
      </w:pPr>
      <w:r>
        <w:separator/>
      </w:r>
    </w:p>
  </w:endnote>
  <w:endnote w:type="continuationSeparator" w:id="1">
    <w:p w:rsidR="00511E09" w:rsidRDefault="00511E09" w:rsidP="0030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E09" w:rsidRDefault="00511E09" w:rsidP="0030632F">
      <w:pPr>
        <w:spacing w:after="0" w:line="240" w:lineRule="auto"/>
      </w:pPr>
      <w:r>
        <w:separator/>
      </w:r>
    </w:p>
  </w:footnote>
  <w:footnote w:type="continuationSeparator" w:id="1">
    <w:p w:rsidR="00511E09" w:rsidRDefault="00511E09" w:rsidP="0030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3C9"/>
    <w:rsid w:val="00052D5B"/>
    <w:rsid w:val="00063533"/>
    <w:rsid w:val="00082800"/>
    <w:rsid w:val="00100233"/>
    <w:rsid w:val="00153D25"/>
    <w:rsid w:val="001A5D4E"/>
    <w:rsid w:val="001E4A0A"/>
    <w:rsid w:val="0021012F"/>
    <w:rsid w:val="0025663B"/>
    <w:rsid w:val="002A425F"/>
    <w:rsid w:val="002B4E61"/>
    <w:rsid w:val="002D57E4"/>
    <w:rsid w:val="0030632F"/>
    <w:rsid w:val="0031762E"/>
    <w:rsid w:val="00317D5F"/>
    <w:rsid w:val="00394F78"/>
    <w:rsid w:val="003B6CF4"/>
    <w:rsid w:val="003B72A7"/>
    <w:rsid w:val="003C6EB1"/>
    <w:rsid w:val="003E5D4C"/>
    <w:rsid w:val="004330CC"/>
    <w:rsid w:val="00482085"/>
    <w:rsid w:val="00511C74"/>
    <w:rsid w:val="00511E09"/>
    <w:rsid w:val="00516E33"/>
    <w:rsid w:val="00581388"/>
    <w:rsid w:val="005C79B3"/>
    <w:rsid w:val="006B2194"/>
    <w:rsid w:val="007625EC"/>
    <w:rsid w:val="00793B65"/>
    <w:rsid w:val="007F12FF"/>
    <w:rsid w:val="0085373B"/>
    <w:rsid w:val="008634DD"/>
    <w:rsid w:val="00894F65"/>
    <w:rsid w:val="008A11A3"/>
    <w:rsid w:val="008B0113"/>
    <w:rsid w:val="008F478C"/>
    <w:rsid w:val="0091427D"/>
    <w:rsid w:val="00927864"/>
    <w:rsid w:val="00971B0E"/>
    <w:rsid w:val="009A43B0"/>
    <w:rsid w:val="00A42956"/>
    <w:rsid w:val="00A66063"/>
    <w:rsid w:val="00AA63C4"/>
    <w:rsid w:val="00B02DCE"/>
    <w:rsid w:val="00B902BC"/>
    <w:rsid w:val="00B91AD9"/>
    <w:rsid w:val="00BB5FCA"/>
    <w:rsid w:val="00BD09FC"/>
    <w:rsid w:val="00C0649A"/>
    <w:rsid w:val="00C440D6"/>
    <w:rsid w:val="00CE7F1E"/>
    <w:rsid w:val="00CF2344"/>
    <w:rsid w:val="00D64767"/>
    <w:rsid w:val="00D67108"/>
    <w:rsid w:val="00D86F8B"/>
    <w:rsid w:val="00DF08E2"/>
    <w:rsid w:val="00DF2EB1"/>
    <w:rsid w:val="00E06F30"/>
    <w:rsid w:val="00E52D67"/>
    <w:rsid w:val="00EA1EE7"/>
    <w:rsid w:val="00EB3634"/>
    <w:rsid w:val="00F455B1"/>
    <w:rsid w:val="00F676F3"/>
    <w:rsid w:val="00F75DD3"/>
    <w:rsid w:val="00F90E6C"/>
    <w:rsid w:val="00FB2F3E"/>
    <w:rsid w:val="00FB33C9"/>
    <w:rsid w:val="00FD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32F"/>
  </w:style>
  <w:style w:type="paragraph" w:styleId="a7">
    <w:name w:val="footer"/>
    <w:basedOn w:val="a"/>
    <w:link w:val="a8"/>
    <w:uiPriority w:val="99"/>
    <w:semiHidden/>
    <w:unhideWhenUsed/>
    <w:rsid w:val="0030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07C2-DDD8-4CF5-8E9D-78E1CFC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8</cp:revision>
  <cp:lastPrinted>2013-02-18T14:48:00Z</cp:lastPrinted>
  <dcterms:created xsi:type="dcterms:W3CDTF">2012-10-23T13:37:00Z</dcterms:created>
  <dcterms:modified xsi:type="dcterms:W3CDTF">2013-02-18T14:51:00Z</dcterms:modified>
</cp:coreProperties>
</file>